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F0" w:rsidRPr="002346F0" w:rsidRDefault="009B1D27" w:rsidP="002346F0">
      <w:pPr>
        <w:suppressAutoHyphens/>
        <w:jc w:val="right"/>
        <w:rPr>
          <w:rFonts w:ascii="Arial Unicode MS" w:eastAsia="Arial Unicode MS" w:hAnsi="Arial Unicode MS" w:cs="Arial Unicode MS"/>
          <w:lang w:eastAsia="zh-CN"/>
        </w:rPr>
      </w:pPr>
      <w:r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 xml:space="preserve">Załącznik nr </w:t>
      </w:r>
      <w:r w:rsidR="00707E54">
        <w:rPr>
          <w:rFonts w:ascii="Times New Roman" w:eastAsia="Arial Unicode MS" w:hAnsi="Times New Roman" w:cs="Times New Roman"/>
          <w:b/>
          <w:i/>
          <w:color w:val="auto"/>
          <w:lang w:eastAsia="zh-CN"/>
        </w:rPr>
        <w:t>2 do Zapytania ofertowego</w:t>
      </w:r>
    </w:p>
    <w:p w:rsidR="00707E54" w:rsidRDefault="00707E54" w:rsidP="002346F0">
      <w:pPr>
        <w:tabs>
          <w:tab w:val="left" w:leader="dot" w:pos="5655"/>
        </w:tabs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i/>
          <w:color w:val="auto"/>
          <w:lang w:eastAsia="zh-CN"/>
        </w:rPr>
      </w:pPr>
    </w:p>
    <w:p w:rsidR="002346F0" w:rsidRPr="002346F0" w:rsidRDefault="002346F0" w:rsidP="002346F0">
      <w:pPr>
        <w:tabs>
          <w:tab w:val="left" w:leader="dot" w:pos="5655"/>
        </w:tabs>
        <w:suppressAutoHyphens/>
        <w:spacing w:line="360" w:lineRule="auto"/>
        <w:jc w:val="center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/>
          <w:color w:val="auto"/>
          <w:sz w:val="20"/>
          <w:szCs w:val="20"/>
          <w:lang w:eastAsia="zh-CN"/>
        </w:rPr>
        <w:t>UMOWA NR…………(WZÓR)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awarta w dniu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ab/>
      </w:r>
      <w:r w:rsidR="00707E54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2021</w:t>
      </w:r>
      <w:r w:rsidR="007526BD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roku w Sanoku pomiędzy: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/>
          <w:bCs/>
          <w:color w:val="auto"/>
          <w:sz w:val="20"/>
          <w:szCs w:val="20"/>
          <w:lang w:eastAsia="zh-CN"/>
        </w:rPr>
        <w:t>Grupą Regionalną Górskiego Ochotniczego Pogotowia Ratunkowego Grupa Bieszczadzka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z siedzibą przy ul</w:t>
      </w:r>
      <w:r w:rsidRPr="002346F0">
        <w:rPr>
          <w:rFonts w:ascii="Verdana" w:eastAsia="Calibri" w:hAnsi="Verdana" w:cs="Times New Roman"/>
          <w:bCs/>
          <w:color w:val="auto"/>
          <w:sz w:val="20"/>
          <w:szCs w:val="20"/>
          <w:lang w:eastAsia="en-US" w:bidi="ar-SA"/>
        </w:rPr>
        <w:t xml:space="preserve">. </w:t>
      </w:r>
      <w:r w:rsidR="009B1D27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 xml:space="preserve">Mickiewicza 49, </w:t>
      </w:r>
      <w:r w:rsidRPr="002346F0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38-500 Sanok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NIP: </w:t>
      </w:r>
      <w:r w:rsidRPr="002346F0">
        <w:rPr>
          <w:rFonts w:ascii="Verdana" w:eastAsia="Arial" w:hAnsi="Verdana" w:cs="Times New Roman"/>
          <w:bCs/>
          <w:color w:val="auto"/>
          <w:sz w:val="20"/>
          <w:szCs w:val="20"/>
          <w:lang w:eastAsia="zh-CN"/>
        </w:rPr>
        <w:t>736-10-39-808</w:t>
      </w:r>
    </w:p>
    <w:p w:rsidR="002346F0" w:rsidRPr="002346F0" w:rsidRDefault="002346F0" w:rsidP="00BE194A">
      <w:pPr>
        <w:tabs>
          <w:tab w:val="left" w:leader="dot" w:pos="2098"/>
        </w:tabs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zwaną dalej </w:t>
      </w:r>
      <w:r w:rsidRPr="002346F0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Zamawiającym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, reprezentowaną przez:</w:t>
      </w:r>
    </w:p>
    <w:p w:rsidR="002346F0" w:rsidRPr="002346F0" w:rsidRDefault="002346F0" w:rsidP="00BE194A">
      <w:pPr>
        <w:suppressAutoHyphens/>
        <w:spacing w:line="240" w:lineRule="exact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2346F0" w:rsidRDefault="002346F0" w:rsidP="00BE194A">
      <w:pPr>
        <w:suppressAutoHyphens/>
        <w:spacing w:line="240" w:lineRule="exact"/>
        <w:ind w:right="3900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bCs/>
          <w:sz w:val="20"/>
          <w:szCs w:val="20"/>
          <w:highlight w:val="white"/>
          <w:lang w:eastAsia="zh-CN"/>
        </w:rPr>
        <w:t>………………………………………….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a 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……………</w:t>
      </w:r>
    </w:p>
    <w:p w:rsidR="002346F0" w:rsidRPr="002346F0" w:rsidRDefault="002346F0" w:rsidP="00BE194A">
      <w:pPr>
        <w:suppressAutoHyphens/>
        <w:spacing w:line="240" w:lineRule="exact"/>
        <w:ind w:left="400" w:hanging="400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NIP</w:t>
      </w:r>
      <w:r w:rsidR="009B1D27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 xml:space="preserve">: </w:t>
      </w:r>
      <w:r w:rsidRPr="002346F0">
        <w:rPr>
          <w:rFonts w:ascii="Verdana" w:eastAsia="Arial" w:hAnsi="Verdana" w:cs="Times New Roman"/>
          <w:color w:val="auto"/>
          <w:sz w:val="20"/>
          <w:szCs w:val="20"/>
          <w:lang w:eastAsia="zh-CN"/>
        </w:rPr>
        <w:t>……………………….</w:t>
      </w:r>
    </w:p>
    <w:p w:rsidR="002346F0" w:rsidRPr="002346F0" w:rsidRDefault="002346F0" w:rsidP="00BE194A">
      <w:pPr>
        <w:suppressAutoHyphens/>
        <w:autoSpaceDE w:val="0"/>
        <w:spacing w:line="240" w:lineRule="exact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2346F0">
        <w:rPr>
          <w:rFonts w:ascii="Verdana" w:hAnsi="Verdana" w:cs="Times New Roman"/>
          <w:sz w:val="20"/>
          <w:szCs w:val="20"/>
          <w:lang w:eastAsia="zh-CN"/>
        </w:rPr>
        <w:t xml:space="preserve">zwanym w dalszej części umowy </w:t>
      </w:r>
      <w:r w:rsidRPr="002346F0">
        <w:rPr>
          <w:rFonts w:ascii="Verdana" w:eastAsia="Arial" w:hAnsi="Verdana" w:cs="Times New Roman"/>
          <w:b/>
          <w:bCs/>
          <w:sz w:val="20"/>
          <w:szCs w:val="20"/>
          <w:shd w:val="clear" w:color="auto" w:fill="FFFFFF"/>
          <w:lang w:eastAsia="zh-CN"/>
        </w:rPr>
        <w:t>Wykonawcą</w:t>
      </w:r>
      <w:r w:rsidRPr="002346F0">
        <w:rPr>
          <w:rFonts w:ascii="Verdana" w:hAnsi="Verdana" w:cs="Times New Roman"/>
          <w:sz w:val="20"/>
          <w:szCs w:val="20"/>
          <w:lang w:eastAsia="zh-CN"/>
        </w:rPr>
        <w:t>.</w:t>
      </w:r>
    </w:p>
    <w:p w:rsidR="002346F0" w:rsidRPr="002346F0" w:rsidRDefault="002346F0" w:rsidP="00BE194A">
      <w:pPr>
        <w:suppressAutoHyphens/>
        <w:spacing w:line="240" w:lineRule="exact"/>
        <w:jc w:val="both"/>
        <w:rPr>
          <w:rFonts w:ascii="Verdana" w:eastAsia="TimesNewRoman" w:hAnsi="Verdana" w:cs="Times New Roman"/>
          <w:sz w:val="20"/>
          <w:szCs w:val="20"/>
          <w:lang w:eastAsia="zh-CN"/>
        </w:rPr>
      </w:pPr>
    </w:p>
    <w:p w:rsidR="001F0DCE" w:rsidRPr="009B1D27" w:rsidRDefault="00707E54" w:rsidP="00BE194A">
      <w:pPr>
        <w:pStyle w:val="Bodytext20"/>
        <w:shd w:val="clear" w:color="auto" w:fill="auto"/>
        <w:spacing w:before="0"/>
        <w:ind w:firstLine="0"/>
      </w:pPr>
      <w:r w:rsidRPr="00707E54">
        <w:rPr>
          <w:rFonts w:eastAsia="Arial Unicode MS" w:cs="Times New Roman"/>
          <w:color w:val="auto"/>
          <w:lang w:eastAsia="zh-CN"/>
        </w:rPr>
        <w:t>w wyniku wyboru oferty Wykonawcy została zawarta umowa o następującej treści:</w:t>
      </w:r>
    </w:p>
    <w:p w:rsidR="009B1D27" w:rsidRDefault="009B1D27">
      <w:pPr>
        <w:pStyle w:val="Bodytext20"/>
        <w:shd w:val="clear" w:color="auto" w:fill="auto"/>
        <w:spacing w:before="0"/>
        <w:ind w:right="34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40" w:firstLine="0"/>
        <w:jc w:val="center"/>
      </w:pPr>
      <w:r>
        <w:t>§ 1</w:t>
      </w:r>
    </w:p>
    <w:p w:rsidR="001F0DCE" w:rsidRDefault="009B1D27">
      <w:pPr>
        <w:pStyle w:val="Bodytext30"/>
        <w:shd w:val="clear" w:color="auto" w:fill="auto"/>
        <w:spacing w:after="240" w:line="240" w:lineRule="exact"/>
        <w:jc w:val="center"/>
      </w:pPr>
      <w:r>
        <w:t>Przedmiot umowy</w:t>
      </w:r>
    </w:p>
    <w:p w:rsidR="001F0DCE" w:rsidRDefault="009B1D27" w:rsidP="008F14D6">
      <w:pPr>
        <w:pStyle w:val="Bodytext20"/>
        <w:numPr>
          <w:ilvl w:val="0"/>
          <w:numId w:val="1"/>
        </w:numPr>
        <w:tabs>
          <w:tab w:val="left" w:pos="320"/>
        </w:tabs>
        <w:ind w:left="380" w:hanging="380"/>
      </w:pPr>
      <w:r>
        <w:t xml:space="preserve">Przedmiotem niniejszej umowy jest dostawa nowego, </w:t>
      </w:r>
      <w:r w:rsidR="00ED3614">
        <w:t xml:space="preserve">oryginalnego, </w:t>
      </w:r>
      <w:r>
        <w:t xml:space="preserve">wolnego od wad </w:t>
      </w:r>
      <w:r w:rsidR="008F14D6" w:rsidRPr="008F14D6">
        <w:t xml:space="preserve">ekwipunku dla ratowników </w:t>
      </w:r>
      <w:r w:rsidR="008F14D6">
        <w:t>Grupy Regionalnej</w:t>
      </w:r>
      <w:r w:rsidR="008F14D6" w:rsidRPr="008F14D6">
        <w:t xml:space="preserve"> Górskiego Ochotniczego Pogotowia Ratunkowego Grupa Bieszczadzka</w:t>
      </w:r>
      <w:r w:rsidR="008F14D6">
        <w:t>,</w:t>
      </w:r>
      <w:r w:rsidR="008F14D6" w:rsidRPr="008F14D6">
        <w:t xml:space="preserve"> na podstawie złożonej oferty,</w:t>
      </w:r>
      <w:r w:rsidR="00707E54">
        <w:t xml:space="preserve"> </w:t>
      </w:r>
      <w:r w:rsidR="008F14D6" w:rsidRPr="008F14D6">
        <w:t xml:space="preserve">w ilości po </w:t>
      </w:r>
      <w:r w:rsidR="008F14D6">
        <w:t>17</w:t>
      </w:r>
      <w:r w:rsidR="00BC7E05">
        <w:t xml:space="preserve"> sztuk z </w:t>
      </w:r>
      <w:r w:rsidR="008F14D6" w:rsidRPr="008F14D6">
        <w:t xml:space="preserve">każdego asortymentu wskazanego </w:t>
      </w:r>
      <w:r w:rsidR="00BA2C3A" w:rsidRPr="00CA3F47">
        <w:t>w ust. 4</w:t>
      </w:r>
      <w:r w:rsidR="008F14D6" w:rsidRPr="00CA3F47">
        <w:t>,</w:t>
      </w:r>
      <w:r w:rsidR="008F14D6" w:rsidRPr="008F14D6">
        <w:t xml:space="preserve"> na warunkach</w:t>
      </w:r>
      <w:r w:rsidR="00325E86">
        <w:t xml:space="preserve"> </w:t>
      </w:r>
      <w:r w:rsidR="008F14D6" w:rsidRPr="008F14D6">
        <w:t>określonych w specyfikacji istotnych warunków zamówienia oraz zgodnie</w:t>
      </w:r>
      <w:r w:rsidR="00707E54">
        <w:t xml:space="preserve"> </w:t>
      </w:r>
      <w:r w:rsidR="008F14D6" w:rsidRPr="008F14D6">
        <w:t>z p</w:t>
      </w:r>
      <w:r w:rsidR="008F14D6">
        <w:t>ostanowieniami niniejszej umowy</w:t>
      </w:r>
      <w:r>
        <w:t>.</w:t>
      </w:r>
    </w:p>
    <w:p w:rsidR="001F0DCE" w:rsidRDefault="008F14D6" w:rsidP="008F14D6">
      <w:pPr>
        <w:pStyle w:val="Bodytext20"/>
        <w:numPr>
          <w:ilvl w:val="0"/>
          <w:numId w:val="1"/>
        </w:numPr>
        <w:tabs>
          <w:tab w:val="left" w:pos="448"/>
        </w:tabs>
        <w:spacing w:before="0"/>
        <w:ind w:left="364" w:hanging="364"/>
      </w:pPr>
      <w:r>
        <w:t>Wszystkie elementy ekwipunku muszą stanowić kolekcję spójną pod względem</w:t>
      </w:r>
      <w:r w:rsidR="00707E54">
        <w:t xml:space="preserve"> </w:t>
      </w:r>
      <w:r>
        <w:t>wzornictwa i kolorystyki</w:t>
      </w:r>
      <w:r w:rsidR="009B1D27">
        <w:t>.</w:t>
      </w:r>
    </w:p>
    <w:p w:rsidR="001F0DCE" w:rsidRPr="005A6C64" w:rsidRDefault="008F14D6" w:rsidP="005A6C64">
      <w:pPr>
        <w:pStyle w:val="Bodytext20"/>
        <w:numPr>
          <w:ilvl w:val="0"/>
          <w:numId w:val="1"/>
        </w:numPr>
        <w:tabs>
          <w:tab w:val="left" w:pos="330"/>
        </w:tabs>
        <w:spacing w:before="0"/>
        <w:ind w:left="426" w:hanging="426"/>
      </w:pPr>
      <w:r w:rsidRPr="005A6C64">
        <w:t xml:space="preserve">Szczegółowe rozmiary </w:t>
      </w:r>
      <w:r w:rsidR="0068708E">
        <w:t xml:space="preserve">oraz rodzaj (damskie, męskie) </w:t>
      </w:r>
      <w:r w:rsidR="00A1489C" w:rsidRPr="00A1489C">
        <w:t>asortymentu wskazanego w ust. 4</w:t>
      </w:r>
      <w:r w:rsidRPr="005A6C64">
        <w:t xml:space="preserve"> Zamawiający niezwłocznie prześle Wykonawcy w formie</w:t>
      </w:r>
      <w:r w:rsidR="00401E4A" w:rsidRPr="005A6C64">
        <w:t xml:space="preserve"> </w:t>
      </w:r>
      <w:r w:rsidRPr="005A6C64">
        <w:t>elektronicznej.</w:t>
      </w:r>
    </w:p>
    <w:p w:rsidR="001F0DCE" w:rsidRPr="005A6C64" w:rsidRDefault="00F27F3B" w:rsidP="005A6C64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/>
        <w:ind w:left="380" w:hanging="380"/>
      </w:pPr>
      <w:r w:rsidRPr="005A6C64">
        <w:t>Kolekcja składa się z:</w:t>
      </w:r>
    </w:p>
    <w:p w:rsidR="00033020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sz w:val="20"/>
          <w:szCs w:val="20"/>
        </w:rPr>
        <w:t>kurtka letnia</w:t>
      </w:r>
      <w:r w:rsidR="00033020" w:rsidRPr="005A6C64">
        <w:rPr>
          <w:rFonts w:ascii="Verdana" w:hAnsi="Verdana" w:cs="Helvetica"/>
          <w:bCs/>
          <w:sz w:val="20"/>
          <w:szCs w:val="20"/>
        </w:rPr>
        <w:t>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odporna,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odporna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wytrzymała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cieplany wyprofilowany kaptur z tylną regulacją oraz elastycznym wykończenie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szeroki ergonomicznie wyprofilowany kołnierz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rękaw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lekkie elastyczne wykończenie mankietów i dołu kurtk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zamek główny z wewnętrzną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ą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istwą na pełnej długośc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wie kieszenie zewnętrzne zapinane na zamek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zapinana na zamek kieszeń na piers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ieszeń wewnętrzna pełniąca funkcję woreczka kompresyjnego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e wstawki na rękawach i z boku kurtk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 zestawie woreczek kompresyjn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ptymalne odprowadzanie wilgoci zapobiegające wyziębieniu organizmu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bodymapping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: zastosowane materiały dobrane względem potrzeb odpowiadających im części ciał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z certyfikatem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bluesign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ub równoważny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główny: Nylon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Ripstop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ub równoważny + wstawki z elastycznego materiału z zawartością co najmniej 10%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elastanu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ykończenie: wodoodporna impregnacja DWR C6 lub równoważny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 atletyczny;</w:t>
      </w:r>
    </w:p>
    <w:p w:rsidR="005A6C64" w:rsidRPr="009B5358" w:rsidRDefault="00033020" w:rsidP="009B5358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olor</w:t>
      </w:r>
      <w:r w:rsidR="009B5358">
        <w:rPr>
          <w:rFonts w:ascii="Verdana" w:eastAsia="Verdana" w:hAnsi="Verdana" w:cs="Arial"/>
          <w:sz w:val="20"/>
          <w:szCs w:val="20"/>
          <w:lang w:eastAsia="pl-PL"/>
        </w:rPr>
        <w:t>: czerwony z czarnymi wstawkami.</w:t>
      </w:r>
    </w:p>
    <w:p w:rsidR="005A6C64" w:rsidRPr="005A6C64" w:rsidRDefault="005A6C64" w:rsidP="005A6C64">
      <w:pPr>
        <w:pStyle w:val="Akapitzlist"/>
        <w:widowControl w:val="0"/>
        <w:tabs>
          <w:tab w:val="left" w:pos="426"/>
        </w:tabs>
        <w:suppressAutoHyphens/>
        <w:autoSpaceDE w:val="0"/>
        <w:spacing w:after="0" w:line="240" w:lineRule="exact"/>
        <w:ind w:left="1440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</w:p>
    <w:p w:rsidR="00033020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kurtka przeciwdeszczowa</w:t>
      </w:r>
      <w:r w:rsidR="00033020"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szczelna,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a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oddychająca, odporna na otarcia, wytrzymał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lastRenderedPageBreak/>
        <w:t>zintegrowany kaptur kompatybilny z kaskiem, posiadający wyprofilowany daszek i system umożliwiający regulację jedną ręką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krój zapewniający maksymalna swobodę ruchów i zapobiegający podwijaniu się kurtki do góry podczas wspinania; 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ukryty pod zamkiem dodatkowy panel zapewniający precyzyjne dopasowanie kaptura zarówno podczas noszenia kasku jak i bez niego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ankiety regulowane na rzep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twory wentylacyjne po bokach kurtki zapinane na zame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szczelny zamek główny z wewnętrzną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ą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istwą pełnej długości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2 wodoszczelne kieszenie na piersi o dużej pojemnośc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ieszeń wewnętrzna zapinana na zame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ewnętrzna kieszeń na telefon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a regulacja obwodu dołu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rękaw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odoszczelne wykończenie, wszystkie szwy zgrzewane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odoszczelne zamki błyskawiczne typu YKK lub równoważne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główny: 3 warstwowy laminat z zastosowaniem membrany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Gore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-Tex Pro lub równoważny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ykończenie: impregnacja wodoodpornym DWR C6 lub równoważny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: atletyczn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olor</w:t>
      </w:r>
      <w:r w:rsidR="009B5358">
        <w:rPr>
          <w:rFonts w:ascii="Verdana" w:eastAsia="Verdana" w:hAnsi="Verdana" w:cs="Arial"/>
          <w:sz w:val="20"/>
          <w:szCs w:val="20"/>
          <w:lang w:eastAsia="pl-PL"/>
        </w:rPr>
        <w:t>: czerwony z czarnymi wstawkami.</w:t>
      </w:r>
    </w:p>
    <w:p w:rsidR="008070D7" w:rsidRPr="005A6C64" w:rsidRDefault="008070D7" w:rsidP="005A6C64">
      <w:pPr>
        <w:autoSpaceDE w:val="0"/>
        <w:autoSpaceDN w:val="0"/>
        <w:adjustRightInd w:val="0"/>
        <w:spacing w:line="240" w:lineRule="exact"/>
        <w:jc w:val="both"/>
        <w:rPr>
          <w:rFonts w:ascii="Verdana" w:hAnsi="Verdana" w:cs="Helvetica"/>
          <w:bCs/>
          <w:sz w:val="20"/>
          <w:szCs w:val="20"/>
        </w:rPr>
      </w:pPr>
    </w:p>
    <w:p w:rsidR="008070D7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kurtka ocieplana</w:t>
      </w:r>
      <w:r w:rsidR="00033020"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odporna,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a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ciepła, wytrzymał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bodymapping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: zastosowane materiały dobrane względem potrzeb odpowiadających im części ciała,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cieplany, dopasowany kaptur  z tylną regulacją zintegrowany z kołnierze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rękawy i partia barków dla optymalnego dopasowani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 zapewniający swobodę ruchów i zapobiegający podwijaniu się kurtki podczas wspinaczk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ytrzymały zamek główny z wewnętrzną listwą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ą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na pełnej długośc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wie kieszenie zewnętrzne zapinane na zame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odatkowa kieszeń zewnętrzna na piersi zapinana na zame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wie duże i elastyczne kieszenie wewnętrzne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y ochronny mankiet wewnątrz rękaw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regulacja obwodu dołu przez kieszenie na dłonie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 zestawie woreczek kompresyjn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ateriał główny: 2 warstwowy laminat z membraną 10k/10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odszewka: nylon 20D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ocieplina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zawierająca co najmniej 35% wełn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: Atletyczny;</w:t>
      </w:r>
    </w:p>
    <w:p w:rsidR="00033020" w:rsidRPr="009B5358" w:rsidRDefault="00033020" w:rsidP="009B5358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olor</w:t>
      </w:r>
      <w:r w:rsidR="009B5358">
        <w:rPr>
          <w:rFonts w:ascii="Verdana" w:eastAsia="Verdana" w:hAnsi="Verdana" w:cs="Arial"/>
          <w:sz w:val="20"/>
          <w:szCs w:val="20"/>
          <w:lang w:eastAsia="pl-PL"/>
        </w:rPr>
        <w:t>: czerwony z czarnymi wstawkami.</w:t>
      </w:r>
    </w:p>
    <w:p w:rsidR="00033020" w:rsidRPr="005A6C64" w:rsidRDefault="00033020" w:rsidP="005A6C64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</w:p>
    <w:p w:rsidR="008070D7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kurtka reprezentacyjna</w:t>
      </w:r>
      <w:r w:rsidR="00033020"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ddychająca, szybkoschnąc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odporna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wodoodporna, ciepł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łatwa w pielęgnacj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iękka w dotyku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slit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z zamkie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rękaw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wie kieszenie zewnętrzne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łaskie szw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lekkie mankiety z elastycznym wykończenie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ateriał główny: 100% poliester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lastRenderedPageBreak/>
        <w:t>krój: regularny;</w:t>
      </w:r>
    </w:p>
    <w:p w:rsidR="00033020" w:rsidRDefault="009B5358" w:rsidP="005A6C64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>
        <w:rPr>
          <w:rFonts w:ascii="Verdana" w:eastAsia="Verdana" w:hAnsi="Verdana" w:cs="Arial"/>
          <w:sz w:val="20"/>
          <w:szCs w:val="20"/>
          <w:lang w:eastAsia="pl-PL"/>
        </w:rPr>
        <w:t>kolor: czerwony.</w:t>
      </w:r>
    </w:p>
    <w:p w:rsidR="009B5358" w:rsidRPr="008E449B" w:rsidRDefault="009B5358" w:rsidP="009B5358">
      <w:pPr>
        <w:pStyle w:val="Akapitzlist"/>
        <w:widowControl w:val="0"/>
        <w:tabs>
          <w:tab w:val="left" w:pos="426"/>
        </w:tabs>
        <w:suppressAutoHyphens/>
        <w:autoSpaceDE w:val="0"/>
        <w:spacing w:after="0" w:line="240" w:lineRule="exact"/>
        <w:ind w:left="1440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</w:p>
    <w:p w:rsidR="00033020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spodnie przeciwdeszczowe</w:t>
      </w:r>
      <w:r w:rsidR="00033020"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  <w:r w:rsidRPr="005A6C64">
        <w:rPr>
          <w:rFonts w:ascii="Verdana" w:hAnsi="Verdana" w:cs="Helvetica"/>
          <w:bCs/>
          <w:color w:val="000000"/>
          <w:sz w:val="20"/>
          <w:szCs w:val="20"/>
        </w:rPr>
        <w:t xml:space="preserve"> 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szczelne,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e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oddychające, wytrzymałe, odporne na otarci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bardzo wysoki i ergonomiczny pas z elastyczną wstawką z tyłu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as boczny regulowany za pomocą rzepów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zamek z boku nogawek dający możliwość całkowitego rozpięcia i wentylacj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wie nisko umieszczone kieszenie umożliwiające dostęp podczas wspinani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kolan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odoszczelne zamki YKK lub równoważne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chrona przed rakam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zgrzewane szwy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główny: 3 warstwowy laminat z zastosowaniem membrany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Gore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-Tex Pro lub równoważny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zmocnienia nogawki: ochrona przed rozcięciam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: atletyczny;</w:t>
      </w:r>
    </w:p>
    <w:p w:rsidR="008070D7" w:rsidRDefault="009B5358" w:rsidP="009B5358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>
        <w:rPr>
          <w:rFonts w:ascii="Verdana" w:eastAsia="Verdana" w:hAnsi="Verdana" w:cs="Arial"/>
          <w:sz w:val="20"/>
          <w:szCs w:val="20"/>
          <w:lang w:eastAsia="pl-PL"/>
        </w:rPr>
        <w:t>kolor: czarny.</w:t>
      </w:r>
    </w:p>
    <w:p w:rsidR="009B5358" w:rsidRPr="009B5358" w:rsidRDefault="009B5358" w:rsidP="009B5358">
      <w:pPr>
        <w:pStyle w:val="Akapitzlist"/>
        <w:widowControl w:val="0"/>
        <w:tabs>
          <w:tab w:val="left" w:pos="426"/>
        </w:tabs>
        <w:suppressAutoHyphens/>
        <w:autoSpaceDE w:val="0"/>
        <w:spacing w:after="0" w:line="240" w:lineRule="exact"/>
        <w:ind w:left="1440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</w:p>
    <w:p w:rsidR="008070D7" w:rsidRPr="005A6C64" w:rsidRDefault="00033020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spodnie techniczne: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odporne,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szczelne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oddychające, odporne na otarci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e w czterech kierunkach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bodymapping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: zastosowane materiały dobrane względem potrzeb odpowiadających im części ciał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łaski boczny system regulacji pas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kolana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a wstawka w kroku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cztery kieszenie zewnętrzne zapinane na zame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ieszeń z tyłu zapinana na zamek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zamki wentylacyjne po bokach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boczny zamek u dołu nogawki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zmacniane wstawki u dołu nogawki dla ochrony przed rakami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haczyki u dołu nogawki dla przymocowania obuwia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e podwójne szwy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z certyfikatem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bluesign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ub równoważnym;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główny: elastyczny materiał z dodatkiem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elastanu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(co najmniej 10%)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ykończenie: wodoodporne z zastosowaniem DWR C6 lub równoważnym,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: regularny,</w:t>
      </w:r>
    </w:p>
    <w:p w:rsidR="00033020" w:rsidRPr="005A6C64" w:rsidRDefault="00033020" w:rsidP="005A6C64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 nogawki: regularny,</w:t>
      </w:r>
    </w:p>
    <w:p w:rsidR="00033020" w:rsidRDefault="009B5358" w:rsidP="009B5358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>
        <w:rPr>
          <w:rFonts w:ascii="Verdana" w:eastAsia="Verdana" w:hAnsi="Verdana" w:cs="Arial"/>
          <w:sz w:val="20"/>
          <w:szCs w:val="20"/>
          <w:lang w:eastAsia="pl-PL"/>
        </w:rPr>
        <w:t>kolor: czarny.</w:t>
      </w:r>
    </w:p>
    <w:p w:rsidR="009B5358" w:rsidRPr="009B5358" w:rsidRDefault="009B5358" w:rsidP="009B5358">
      <w:pPr>
        <w:pStyle w:val="Akapitzlist"/>
        <w:widowControl w:val="0"/>
        <w:tabs>
          <w:tab w:val="left" w:pos="426"/>
        </w:tabs>
        <w:suppressAutoHyphens/>
        <w:autoSpaceDE w:val="0"/>
        <w:spacing w:after="0" w:line="240" w:lineRule="exact"/>
        <w:ind w:left="1440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</w:p>
    <w:p w:rsidR="008070D7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spodnie uniwersalne</w:t>
      </w:r>
      <w:r w:rsidR="001320DC"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odoodporne,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iatroodporne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, oddychające, odporne na otarci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e w czterech kierunkach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budowany pas z elastycznymi wstawkami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szlufki na pas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wie kieszenie zewnętrzne zapinane na zamek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ie wyprofilowane kolan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naszywana kieszeń cargo z boku nogawki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regulacja dołu nogawki za pomocą ściągacza sznurkowego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materiał główny: elastyczny materiał z dodatkiem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elastanu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(co najmniej 10%), miękka, szczotkowana tkanina wewnętrzn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ykończenie: wodoodporne bez użycia PFC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rój: dopasowany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krój nogawki: prosty;</w:t>
      </w:r>
    </w:p>
    <w:p w:rsidR="001320DC" w:rsidRPr="008E449B" w:rsidRDefault="001320DC" w:rsidP="005A6C6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8E449B">
        <w:rPr>
          <w:rFonts w:ascii="Verdana" w:eastAsia="Verdana" w:hAnsi="Verdana" w:cs="Arial"/>
          <w:sz w:val="20"/>
          <w:szCs w:val="20"/>
          <w:lang w:eastAsia="pl-PL"/>
        </w:rPr>
        <w:lastRenderedPageBreak/>
        <w:t>kolor: czarny;</w:t>
      </w:r>
    </w:p>
    <w:p w:rsidR="001320DC" w:rsidRPr="005A6C64" w:rsidRDefault="001320DC" w:rsidP="005A6C64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</w:p>
    <w:p w:rsidR="008070D7" w:rsidRPr="005A6C64" w:rsidRDefault="002532CB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obuwie trekkingowe</w:t>
      </w:r>
      <w:r w:rsidR="001320DC"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odoodporne: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podeszwa oparta o technologię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vibramwrappingthread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combi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(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wtc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) lub równoważną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odeszwa usztywniona za pomocą nylonu oraz włókna szklanego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ełny otok chroniący cholewkę przed uszkodzeniem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cholewka wykonana </w:t>
      </w:r>
      <w:r w:rsidR="00371B89">
        <w:rPr>
          <w:rFonts w:ascii="Verdana" w:eastAsia="Verdana" w:hAnsi="Verdana" w:cs="Arial"/>
          <w:sz w:val="20"/>
          <w:szCs w:val="20"/>
          <w:lang w:eastAsia="pl-PL"/>
        </w:rPr>
        <w:t>ze</w:t>
      </w: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skóry zamszowej o grubości minimum 2,8 mm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okół kostki wspierające panele z pianki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lastyczna górna część cholewki umożliwia prawidłową pracę stopy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ożliwość zastosowania raków półautomatycznych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bCs/>
          <w:sz w:val="20"/>
          <w:szCs w:val="20"/>
          <w:lang w:eastAsia="pl-PL"/>
        </w:rPr>
        <w:t>waga (jednego buta):</w:t>
      </w: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 950 g (dla męskiego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rozm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. 42), 800 g (dla damskiego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rozm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. 38)</w:t>
      </w:r>
    </w:p>
    <w:p w:rsidR="001320DC" w:rsidRPr="008E449B" w:rsidRDefault="001320DC" w:rsidP="005A6C64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8E449B">
        <w:rPr>
          <w:rFonts w:ascii="Verdana" w:eastAsia="Verdana" w:hAnsi="Verdana" w:cs="Arial"/>
          <w:sz w:val="20"/>
          <w:szCs w:val="20"/>
          <w:lang w:eastAsia="pl-PL"/>
        </w:rPr>
        <w:t>kolor: męskie: czarno zielone, damskie: czarno niebieskie.</w:t>
      </w:r>
    </w:p>
    <w:p w:rsidR="001320DC" w:rsidRPr="005A6C64" w:rsidRDefault="001320DC" w:rsidP="005A6C64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</w:p>
    <w:p w:rsidR="00BA2C3A" w:rsidRPr="005A6C64" w:rsidRDefault="001320DC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/>
          <w:bCs/>
          <w:sz w:val="20"/>
          <w:szCs w:val="20"/>
        </w:rPr>
      </w:pPr>
      <w:r w:rsidRPr="005A6C64">
        <w:rPr>
          <w:rFonts w:ascii="Verdana" w:hAnsi="Verdana" w:cs="Helvetica"/>
          <w:bCs/>
          <w:color w:val="000000"/>
          <w:sz w:val="20"/>
          <w:szCs w:val="20"/>
        </w:rPr>
        <w:t>p</w:t>
      </w:r>
      <w:r w:rsidR="002532CB" w:rsidRPr="005A6C64">
        <w:rPr>
          <w:rFonts w:ascii="Verdana" w:hAnsi="Verdana" w:cs="Helvetica"/>
          <w:bCs/>
          <w:color w:val="000000"/>
          <w:sz w:val="20"/>
          <w:szCs w:val="20"/>
        </w:rPr>
        <w:t>lecak</w:t>
      </w:r>
      <w:r w:rsidRPr="005A6C64">
        <w:rPr>
          <w:rFonts w:ascii="Verdana" w:hAnsi="Verdana" w:cs="Helvetica"/>
          <w:bCs/>
          <w:color w:val="000000"/>
          <w:sz w:val="20"/>
          <w:szCs w:val="20"/>
        </w:rPr>
        <w:t>:</w:t>
      </w:r>
    </w:p>
    <w:p w:rsidR="001320DC" w:rsidRPr="005A6C64" w:rsidRDefault="008E449B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>
        <w:rPr>
          <w:rFonts w:ascii="Verdana" w:eastAsia="Verdana" w:hAnsi="Verdana" w:cs="Arial"/>
          <w:sz w:val="20"/>
          <w:szCs w:val="20"/>
          <w:lang w:eastAsia="pl-PL"/>
        </w:rPr>
        <w:t>pojemność: minimum 35</w:t>
      </w:r>
      <w:r w:rsidR="001320DC"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</w:t>
      </w:r>
      <w:r>
        <w:rPr>
          <w:rFonts w:ascii="Verdana" w:eastAsia="Verdana" w:hAnsi="Verdana" w:cs="Arial"/>
          <w:sz w:val="20"/>
          <w:szCs w:val="20"/>
          <w:lang w:eastAsia="pl-PL"/>
        </w:rPr>
        <w:t>, maksymalna 45 l</w:t>
      </w:r>
      <w:r w:rsidR="001320DC" w:rsidRPr="005A6C64">
        <w:rPr>
          <w:rFonts w:ascii="Verdana" w:eastAsia="Verdana" w:hAnsi="Verdana" w:cs="Arial"/>
          <w:sz w:val="20"/>
          <w:szCs w:val="20"/>
          <w:lang w:eastAsia="pl-PL"/>
        </w:rPr>
        <w:t>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yjście systemu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hydracyjnego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równoległe mocowanie nart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omora na łopatę i sondę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bezpośredni dostęp z boku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zamek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AquaGuard</w:t>
      </w:r>
      <w:proofErr w:type="spellEnd"/>
      <w:r w:rsidR="008E449B">
        <w:rPr>
          <w:rFonts w:ascii="Verdana" w:eastAsia="Verdana" w:hAnsi="Verdana" w:cs="Arial"/>
          <w:sz w:val="20"/>
          <w:szCs w:val="20"/>
          <w:lang w:eastAsia="pl-PL"/>
        </w:rPr>
        <w:t xml:space="preserve"> lub </w:t>
      </w:r>
      <w:proofErr w:type="spellStart"/>
      <w:r w:rsidR="008E449B">
        <w:rPr>
          <w:rFonts w:ascii="Verdana" w:eastAsia="Verdana" w:hAnsi="Verdana" w:cs="Arial"/>
          <w:sz w:val="20"/>
          <w:szCs w:val="20"/>
          <w:lang w:eastAsia="pl-PL"/>
        </w:rPr>
        <w:t>równowazny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asek kontroli obciążeni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boczne paski kompresyjne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gwizdek alarmowy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iejsce do przechowywania pasków i taśm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dpinany kaptur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dblaskowy nadruk sublimacyjny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ady EVA lub równoważne z wentylacją kanałową 3D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zielony pasek na ramię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ocowanie liny za pomocą klamry magnetycznej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odpinana wyściółka z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hipbeltu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>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roll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top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ieszeń ochronna na czekan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asek na klatkę piersiową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ieszeń na cenne przedmioty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uchwyt na klucze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olor dominujący: pomarańczowy;</w:t>
      </w:r>
    </w:p>
    <w:p w:rsidR="001320DC" w:rsidRDefault="001320DC" w:rsidP="005A6C64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ater</w:t>
      </w:r>
      <w:r w:rsidR="009B5358">
        <w:rPr>
          <w:rFonts w:ascii="Verdana" w:eastAsia="Verdana" w:hAnsi="Verdana" w:cs="Arial"/>
          <w:sz w:val="20"/>
          <w:szCs w:val="20"/>
          <w:lang w:eastAsia="pl-PL"/>
        </w:rPr>
        <w:t xml:space="preserve">iał główny </w:t>
      </w:r>
      <w:proofErr w:type="spellStart"/>
      <w:r w:rsidR="009B5358">
        <w:rPr>
          <w:rFonts w:ascii="Verdana" w:eastAsia="Verdana" w:hAnsi="Verdana" w:cs="Arial"/>
          <w:sz w:val="20"/>
          <w:szCs w:val="20"/>
          <w:lang w:eastAsia="pl-PL"/>
        </w:rPr>
        <w:t>Robic</w:t>
      </w:r>
      <w:proofErr w:type="spellEnd"/>
      <w:r w:rsidR="009B5358">
        <w:rPr>
          <w:rFonts w:ascii="Verdana" w:eastAsia="Verdana" w:hAnsi="Verdana" w:cs="Arial"/>
          <w:sz w:val="20"/>
          <w:szCs w:val="20"/>
          <w:lang w:eastAsia="pl-PL"/>
        </w:rPr>
        <w:t xml:space="preserve"> lub równoważny.</w:t>
      </w:r>
    </w:p>
    <w:p w:rsidR="009B5358" w:rsidRPr="005A6C64" w:rsidRDefault="009B5358" w:rsidP="009B5358">
      <w:pPr>
        <w:pStyle w:val="Akapitzlist"/>
        <w:widowControl w:val="0"/>
        <w:tabs>
          <w:tab w:val="left" w:pos="426"/>
          <w:tab w:val="left" w:pos="993"/>
        </w:tabs>
        <w:suppressAutoHyphens/>
        <w:autoSpaceDE w:val="0"/>
        <w:spacing w:after="0" w:line="240" w:lineRule="exact"/>
        <w:ind w:left="1440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</w:p>
    <w:p w:rsidR="001320DC" w:rsidRPr="005A6C64" w:rsidRDefault="001320DC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sz w:val="20"/>
          <w:szCs w:val="20"/>
        </w:rPr>
        <w:t>kask: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podwójny certyfikat do wspinaczki i narciarstw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pływowy kształt chroniący skronie i tył głowy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uże otwory wentylacyjne zapewniające optymalną wentylację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dodatkowe otwory wentylacyjne z przodu kasku (dla wentylacji gogli narciarskich)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kładka z pianki z możliwością wyciągnięcia i wyprani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odpinane nauszniki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zapięcie magnetyczne obsługiwane jedną ręką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regulacja pokrętłem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rozmiary: S/M, L/XL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aga maksymalna: 400 g dla rozmiaru S/M;</w:t>
      </w:r>
    </w:p>
    <w:p w:rsidR="001320DC" w:rsidRPr="008E449B" w:rsidRDefault="001320DC" w:rsidP="005A6C64">
      <w:pPr>
        <w:pStyle w:val="Akapitzlist"/>
        <w:widowControl w:val="0"/>
        <w:numPr>
          <w:ilvl w:val="0"/>
          <w:numId w:val="26"/>
        </w:numPr>
        <w:tabs>
          <w:tab w:val="left" w:pos="426"/>
          <w:tab w:val="left" w:pos="993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8E449B">
        <w:rPr>
          <w:rFonts w:ascii="Verdana" w:eastAsia="Verdana" w:hAnsi="Verdana" w:cs="Arial"/>
          <w:sz w:val="20"/>
          <w:szCs w:val="20"/>
          <w:lang w:eastAsia="pl-PL"/>
        </w:rPr>
        <w:t>kolor</w:t>
      </w:r>
      <w:r w:rsidR="008E449B" w:rsidRPr="008E449B">
        <w:rPr>
          <w:rFonts w:ascii="Verdana" w:eastAsia="Verdana" w:hAnsi="Verdana" w:cs="Arial"/>
          <w:sz w:val="20"/>
          <w:szCs w:val="20"/>
          <w:lang w:eastAsia="pl-PL"/>
        </w:rPr>
        <w:t xml:space="preserve">y do wyboru: </w:t>
      </w:r>
      <w:r w:rsidR="008E449B" w:rsidRPr="008E449B">
        <w:rPr>
          <w:rFonts w:ascii="Verdana" w:eastAsia="Verdana" w:hAnsi="Verdana" w:cs="Arial"/>
          <w:sz w:val="20"/>
          <w:szCs w:val="20"/>
          <w:lang w:eastAsia="pl-PL" w:bidi="pl-PL"/>
        </w:rPr>
        <w:t>czarny, niebieski;</w:t>
      </w:r>
    </w:p>
    <w:p w:rsidR="001320DC" w:rsidRPr="005A6C64" w:rsidRDefault="001320DC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sz w:val="20"/>
          <w:szCs w:val="20"/>
        </w:rPr>
        <w:t>rękawice górskie: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ciepłe, wodoszczelne, wytrzymałe, oddychające, ocieplane z wodoszczelną membraną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Powertex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Performance (8000 mm słupa wody) lub równoważną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lastRenderedPageBreak/>
        <w:t>część chwytna ze skóry koziej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zmocnione palce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ocieplina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Powerfill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ub równoważna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wnętrze z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polarowego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</w:t>
      </w:r>
      <w:proofErr w:type="spellStart"/>
      <w:r w:rsidRPr="005A6C64">
        <w:rPr>
          <w:rFonts w:ascii="Verdana" w:eastAsia="Verdana" w:hAnsi="Verdana" w:cs="Arial"/>
          <w:sz w:val="20"/>
          <w:szCs w:val="20"/>
          <w:lang w:eastAsia="pl-PL"/>
        </w:rPr>
        <w:t>Polarlite</w:t>
      </w:r>
      <w:proofErr w:type="spellEnd"/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lub równoważnego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odporny na przetarcia poliestrowy materiał z hydrofobową impregnacją DWR lub równoważną;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ergonomiczny krój z anatomicznie wyprofilowanymi palcami i kciukiem 3-D:</w:t>
      </w:r>
    </w:p>
    <w:p w:rsidR="001320DC" w:rsidRPr="005A6C64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 xml:space="preserve"> zapinane na rzepy mankiety zapobiegające przedostawaniu się śniegu i lodu pod rękawice;</w:t>
      </w:r>
    </w:p>
    <w:p w:rsidR="001320DC" w:rsidRDefault="001320DC" w:rsidP="005A6C64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Kolor: czarny;</w:t>
      </w:r>
    </w:p>
    <w:p w:rsidR="001320DC" w:rsidRPr="00314EAF" w:rsidRDefault="001320DC" w:rsidP="00314EAF">
      <w:pPr>
        <w:pStyle w:val="Akapitzlist"/>
        <w:widowControl w:val="0"/>
        <w:numPr>
          <w:ilvl w:val="0"/>
          <w:numId w:val="27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ind w:left="1434" w:hanging="357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bookmarkStart w:id="0" w:name="_GoBack"/>
      <w:bookmarkEnd w:id="0"/>
      <w:r w:rsidRPr="00314EAF">
        <w:rPr>
          <w:rFonts w:ascii="Verdana" w:eastAsia="Verdana" w:hAnsi="Verdana" w:cs="Arial"/>
          <w:sz w:val="20"/>
          <w:szCs w:val="20"/>
          <w:lang w:eastAsia="pl-PL"/>
        </w:rPr>
        <w:t>Rozmiar: od XS do XXL.</w:t>
      </w:r>
    </w:p>
    <w:p w:rsidR="001320DC" w:rsidRPr="005A6C64" w:rsidRDefault="001320DC" w:rsidP="005A6C6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Cs/>
          <w:sz w:val="20"/>
          <w:szCs w:val="20"/>
        </w:rPr>
      </w:pPr>
      <w:r w:rsidRPr="005A6C64">
        <w:rPr>
          <w:rFonts w:ascii="Verdana" w:hAnsi="Verdana" w:cs="Helvetica"/>
          <w:bCs/>
          <w:sz w:val="20"/>
          <w:szCs w:val="20"/>
        </w:rPr>
        <w:t>czapka:</w:t>
      </w:r>
    </w:p>
    <w:p w:rsidR="00E83ADA" w:rsidRPr="005A6C64" w:rsidRDefault="00E83ADA" w:rsidP="005A6C64">
      <w:pPr>
        <w:pStyle w:val="Akapitzlist"/>
        <w:widowControl w:val="0"/>
        <w:numPr>
          <w:ilvl w:val="0"/>
          <w:numId w:val="28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ciepła,  dwustronna;</w:t>
      </w:r>
    </w:p>
    <w:p w:rsidR="00E83ADA" w:rsidRPr="005A6C64" w:rsidRDefault="00E83ADA" w:rsidP="005A6C64">
      <w:pPr>
        <w:pStyle w:val="Akapitzlist"/>
        <w:widowControl w:val="0"/>
        <w:numPr>
          <w:ilvl w:val="0"/>
          <w:numId w:val="28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Materiał: 50% wełna, 50% włókno akrylowe,</w:t>
      </w:r>
    </w:p>
    <w:p w:rsidR="00E83ADA" w:rsidRPr="005A6C64" w:rsidRDefault="00E83ADA" w:rsidP="005A6C64">
      <w:pPr>
        <w:pStyle w:val="Akapitzlist"/>
        <w:widowControl w:val="0"/>
        <w:numPr>
          <w:ilvl w:val="0"/>
          <w:numId w:val="28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Rozmiar: uniwersalny;</w:t>
      </w:r>
    </w:p>
    <w:p w:rsidR="00E83ADA" w:rsidRPr="005A6C64" w:rsidRDefault="00E83ADA" w:rsidP="005A6C64">
      <w:pPr>
        <w:pStyle w:val="Akapitzlist"/>
        <w:widowControl w:val="0"/>
        <w:numPr>
          <w:ilvl w:val="0"/>
          <w:numId w:val="28"/>
        </w:numPr>
        <w:tabs>
          <w:tab w:val="left" w:pos="426"/>
          <w:tab w:val="left" w:pos="1134"/>
        </w:tabs>
        <w:suppressAutoHyphens/>
        <w:autoSpaceDE w:val="0"/>
        <w:spacing w:after="0" w:line="240" w:lineRule="exact"/>
        <w:contextualSpacing w:val="0"/>
        <w:jc w:val="both"/>
        <w:rPr>
          <w:rFonts w:ascii="Verdana" w:eastAsia="Verdana" w:hAnsi="Verdana" w:cs="Arial"/>
          <w:sz w:val="20"/>
          <w:szCs w:val="20"/>
          <w:lang w:eastAsia="pl-PL"/>
        </w:rPr>
      </w:pPr>
      <w:r w:rsidRPr="005A6C64">
        <w:rPr>
          <w:rFonts w:ascii="Verdana" w:eastAsia="Verdana" w:hAnsi="Verdana" w:cs="Arial"/>
          <w:sz w:val="20"/>
          <w:szCs w:val="20"/>
          <w:lang w:eastAsia="pl-PL"/>
        </w:rPr>
        <w:t>Waga: maksymalnie 65 g.</w:t>
      </w:r>
    </w:p>
    <w:p w:rsidR="001320DC" w:rsidRPr="005A6C64" w:rsidRDefault="001320DC" w:rsidP="005A6C64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Verdana" w:hAnsi="Verdana" w:cs="Helvetica"/>
          <w:b/>
          <w:bCs/>
          <w:sz w:val="20"/>
          <w:szCs w:val="20"/>
        </w:rPr>
      </w:pPr>
    </w:p>
    <w:p w:rsidR="00D806ED" w:rsidRPr="005A6C64" w:rsidRDefault="00D806ED" w:rsidP="005A6C64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/>
        <w:ind w:left="380" w:hanging="380"/>
      </w:pPr>
      <w:r w:rsidRPr="005A6C64">
        <w:t>Wymagane oznaczenia:</w:t>
      </w:r>
    </w:p>
    <w:p w:rsidR="00986331" w:rsidRPr="005A6C64" w:rsidRDefault="00D806ED" w:rsidP="006048DD">
      <w:pPr>
        <w:pStyle w:val="Bodytext20"/>
        <w:tabs>
          <w:tab w:val="left" w:pos="851"/>
        </w:tabs>
        <w:spacing w:before="0" w:line="276" w:lineRule="auto"/>
        <w:ind w:left="709" w:hanging="567"/>
        <w:rPr>
          <w:bCs/>
        </w:rPr>
      </w:pPr>
      <w:r w:rsidRPr="005A6C64">
        <w:t xml:space="preserve">5.1. </w:t>
      </w:r>
      <w:r w:rsidR="00986331" w:rsidRPr="005A6C64">
        <w:rPr>
          <w:bCs/>
        </w:rPr>
        <w:t>Zamawiający wymaga umiesz</w:t>
      </w:r>
      <w:r w:rsidR="005A6C64" w:rsidRPr="005A6C64">
        <w:rPr>
          <w:bCs/>
        </w:rPr>
        <w:t>czenia na: kurtkach, spodniach</w:t>
      </w:r>
      <w:r w:rsidR="00986331" w:rsidRPr="005A6C64">
        <w:rPr>
          <w:bCs/>
        </w:rPr>
        <w:t xml:space="preserve">, plecakach w formie kolorowego </w:t>
      </w:r>
      <w:proofErr w:type="spellStart"/>
      <w:r w:rsidR="00986331" w:rsidRPr="005A6C64">
        <w:rPr>
          <w:bCs/>
        </w:rPr>
        <w:t>termotransferu</w:t>
      </w:r>
      <w:proofErr w:type="spellEnd"/>
      <w:r w:rsidR="00986331" w:rsidRPr="005A6C64">
        <w:rPr>
          <w:bCs/>
        </w:rPr>
        <w:t xml:space="preserve"> następujących oznaczeń:</w:t>
      </w:r>
    </w:p>
    <w:p w:rsidR="00986331" w:rsidRPr="005A6C64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5A6C64">
        <w:rPr>
          <w:bCs/>
        </w:rPr>
        <w:t>- logo „krzyż z napisem GOPR”,</w:t>
      </w:r>
    </w:p>
    <w:p w:rsidR="00986331" w:rsidRPr="005A6C64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5A6C64">
        <w:rPr>
          <w:bCs/>
        </w:rPr>
        <w:t>- logo PL-BY-UA 2014-2020,</w:t>
      </w:r>
    </w:p>
    <w:p w:rsidR="00986331" w:rsidRPr="005A6C64" w:rsidRDefault="00986331" w:rsidP="006048DD">
      <w:pPr>
        <w:pStyle w:val="Bodytext20"/>
        <w:tabs>
          <w:tab w:val="left" w:pos="344"/>
        </w:tabs>
        <w:spacing w:before="0" w:line="276" w:lineRule="auto"/>
        <w:ind w:left="380" w:firstLine="187"/>
        <w:rPr>
          <w:bCs/>
        </w:rPr>
      </w:pPr>
      <w:r w:rsidRPr="005A6C64">
        <w:rPr>
          <w:bCs/>
        </w:rPr>
        <w:t>- logo: flaga Unii Europejskiej oraz informacja o współfinansowaniu.</w:t>
      </w:r>
    </w:p>
    <w:p w:rsidR="006048DD" w:rsidRPr="005A6C64" w:rsidRDefault="005A6C64" w:rsidP="006048DD">
      <w:pPr>
        <w:pStyle w:val="Bodytext20"/>
        <w:numPr>
          <w:ilvl w:val="1"/>
          <w:numId w:val="17"/>
        </w:numPr>
        <w:tabs>
          <w:tab w:val="left" w:pos="344"/>
        </w:tabs>
        <w:spacing w:before="0" w:line="276" w:lineRule="auto"/>
        <w:ind w:hanging="578"/>
        <w:rPr>
          <w:bCs/>
        </w:rPr>
      </w:pPr>
      <w:r w:rsidRPr="005A6C64">
        <w:rPr>
          <w:bCs/>
        </w:rPr>
        <w:t xml:space="preserve">Szczegółowe dane w tym dane graficzne </w:t>
      </w:r>
      <w:r w:rsidR="00A1489C" w:rsidRPr="005A6C64">
        <w:rPr>
          <w:bCs/>
        </w:rPr>
        <w:t>dotyczące miejsca ozn</w:t>
      </w:r>
      <w:r w:rsidRPr="005A6C64">
        <w:rPr>
          <w:bCs/>
        </w:rPr>
        <w:t>aczeń o których mowa w pkt. 5.</w:t>
      </w:r>
      <w:r w:rsidR="00A1489C" w:rsidRPr="005A6C64">
        <w:rPr>
          <w:bCs/>
        </w:rPr>
        <w:t>1 Zamawiający uzgodni z Wykonawcą</w:t>
      </w:r>
      <w:r w:rsidR="00986331" w:rsidRPr="005A6C64">
        <w:rPr>
          <w:bCs/>
        </w:rPr>
        <w:t xml:space="preserve"> </w:t>
      </w:r>
      <w:r w:rsidR="006048DD" w:rsidRPr="005A6C64">
        <w:rPr>
          <w:bCs/>
        </w:rPr>
        <w:t>prze</w:t>
      </w:r>
      <w:r w:rsidR="007D2810" w:rsidRPr="005A6C64">
        <w:rPr>
          <w:bCs/>
        </w:rPr>
        <w:t>d</w:t>
      </w:r>
      <w:r w:rsidR="006048DD" w:rsidRPr="005A6C64">
        <w:rPr>
          <w:bCs/>
        </w:rPr>
        <w:t xml:space="preserve"> przystąpieniem do realizacji</w:t>
      </w:r>
      <w:r w:rsidR="00986331" w:rsidRPr="005A6C64">
        <w:rPr>
          <w:bCs/>
        </w:rPr>
        <w:t xml:space="preserve"> zamówienia. </w:t>
      </w:r>
    </w:p>
    <w:p w:rsidR="00986331" w:rsidRPr="005A6C64" w:rsidRDefault="00986331" w:rsidP="006048DD">
      <w:pPr>
        <w:pStyle w:val="Bodytext20"/>
        <w:numPr>
          <w:ilvl w:val="1"/>
          <w:numId w:val="17"/>
        </w:numPr>
        <w:tabs>
          <w:tab w:val="left" w:pos="344"/>
        </w:tabs>
        <w:spacing w:before="0" w:line="276" w:lineRule="auto"/>
        <w:ind w:hanging="578"/>
        <w:rPr>
          <w:bCs/>
        </w:rPr>
      </w:pPr>
      <w:r w:rsidRPr="005A6C64">
        <w:rPr>
          <w:bCs/>
        </w:rPr>
        <w:t>Zamawiający dopuszcza znak/nazwa producenta o powierzchni do 25cm2 - na wszystkich oferowanych wyrobach.</w:t>
      </w:r>
    </w:p>
    <w:p w:rsidR="001F0DCE" w:rsidRPr="005A6C64" w:rsidRDefault="009B1D27" w:rsidP="006048DD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76" w:lineRule="auto"/>
        <w:ind w:left="380" w:hanging="380"/>
      </w:pPr>
      <w:r w:rsidRPr="005A6C64">
        <w:t>Zamawiający zamawia zrealizowanie, a Wykonawca zobowiązuje się wykonać przedmiot umowy bez zbędnej zwłoki, w terminie określonym w § 3 niniejszej umowy, przy zachowaniu należytej staranności.</w:t>
      </w:r>
    </w:p>
    <w:p w:rsidR="001F0DCE" w:rsidRPr="005A6C64" w:rsidRDefault="009B1D27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45" w:lineRule="exact"/>
        <w:ind w:left="480"/>
      </w:pPr>
      <w:r w:rsidRPr="005A6C64">
        <w:t>Osobą upoważnioną ze strony Wykonawcy do kontaktów z Zamawiającym jest Pan(i)</w:t>
      </w:r>
    </w:p>
    <w:p w:rsidR="001F0DCE" w:rsidRPr="005A6C64" w:rsidRDefault="009B1D27">
      <w:pPr>
        <w:pStyle w:val="Bodytext20"/>
        <w:shd w:val="clear" w:color="auto" w:fill="auto"/>
        <w:tabs>
          <w:tab w:val="left" w:leader="dot" w:pos="3918"/>
          <w:tab w:val="left" w:leader="dot" w:pos="7969"/>
        </w:tabs>
        <w:spacing w:before="0" w:after="240" w:line="245" w:lineRule="exact"/>
        <w:ind w:left="380" w:firstLine="0"/>
      </w:pPr>
      <w:r w:rsidRPr="005A6C64">
        <w:tab/>
      </w:r>
      <w:proofErr w:type="spellStart"/>
      <w:r w:rsidRPr="005A6C64">
        <w:t>tel</w:t>
      </w:r>
      <w:proofErr w:type="spellEnd"/>
      <w:r w:rsidRPr="005A6C64">
        <w:tab/>
      </w:r>
    </w:p>
    <w:p w:rsidR="001F0DCE" w:rsidRPr="005A6C64" w:rsidRDefault="009B1D27" w:rsidP="00BE194A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line="245" w:lineRule="exact"/>
        <w:ind w:left="480"/>
      </w:pPr>
      <w:r w:rsidRPr="005A6C64">
        <w:t>Osobą upoważnioną ze strony Zamawiającego do k</w:t>
      </w:r>
      <w:r w:rsidR="002346F0" w:rsidRPr="005A6C64">
        <w:t>ontaktów z Wykonawcą jest Pan</w:t>
      </w:r>
      <w:r w:rsidR="005A6C64">
        <w:t xml:space="preserve">i </w:t>
      </w:r>
      <w:r w:rsidR="005A6C64" w:rsidRPr="005A6C64">
        <w:rPr>
          <w:lang w:val="en-US"/>
        </w:rPr>
        <w:t xml:space="preserve">Elżbieta </w:t>
      </w:r>
      <w:proofErr w:type="spellStart"/>
      <w:r w:rsidR="005A6C64" w:rsidRPr="005A6C64">
        <w:rPr>
          <w:lang w:val="en-US"/>
        </w:rPr>
        <w:t>Słoboda</w:t>
      </w:r>
      <w:proofErr w:type="spellEnd"/>
      <w:r w:rsidR="005A6C64" w:rsidRPr="005A6C64">
        <w:rPr>
          <w:lang w:val="en-US"/>
        </w:rPr>
        <w:t>, nr tel. 513 108 175</w:t>
      </w:r>
      <w:r w:rsidR="005A6C64" w:rsidRPr="005A6C64">
        <w:t>.</w:t>
      </w:r>
    </w:p>
    <w:p w:rsidR="00BE194A" w:rsidRDefault="00BE194A" w:rsidP="00BE194A">
      <w:pPr>
        <w:pStyle w:val="Bodytext20"/>
        <w:shd w:val="clear" w:color="auto" w:fill="auto"/>
        <w:tabs>
          <w:tab w:val="left" w:pos="344"/>
        </w:tabs>
        <w:spacing w:before="0" w:line="245" w:lineRule="exact"/>
        <w:ind w:left="480" w:firstLine="0"/>
      </w:pPr>
    </w:p>
    <w:p w:rsidR="001F0DCE" w:rsidRDefault="009B1D27">
      <w:pPr>
        <w:pStyle w:val="Bodytext20"/>
        <w:shd w:val="clear" w:color="auto" w:fill="auto"/>
        <w:spacing w:before="0" w:after="28" w:line="200" w:lineRule="exact"/>
        <w:ind w:right="340" w:firstLine="0"/>
        <w:jc w:val="center"/>
      </w:pPr>
      <w:r>
        <w:t>§ 2</w:t>
      </w:r>
    </w:p>
    <w:p w:rsidR="001F0DCE" w:rsidRDefault="009B1D27">
      <w:pPr>
        <w:pStyle w:val="Bodytext30"/>
        <w:shd w:val="clear" w:color="auto" w:fill="auto"/>
        <w:spacing w:after="236" w:line="200" w:lineRule="exact"/>
        <w:ind w:right="340"/>
        <w:jc w:val="center"/>
      </w:pPr>
      <w:r>
        <w:t>Oświadczenia i zapewnienia Wykonawcy</w:t>
      </w:r>
    </w:p>
    <w:p w:rsidR="001F0DCE" w:rsidRDefault="009B1D27">
      <w:pPr>
        <w:pStyle w:val="Bodytext20"/>
        <w:numPr>
          <w:ilvl w:val="0"/>
          <w:numId w:val="2"/>
        </w:numPr>
        <w:shd w:val="clear" w:color="auto" w:fill="auto"/>
        <w:tabs>
          <w:tab w:val="left" w:pos="320"/>
        </w:tabs>
        <w:spacing w:before="0"/>
        <w:ind w:left="480"/>
      </w:pPr>
      <w:r>
        <w:t>Wykonawca oświadcza, że posiada odpowiednią wiedzę, doświadczenie i dysponuje stosowną bazą do wykonania przedmiotu umowy.</w:t>
      </w:r>
    </w:p>
    <w:p w:rsidR="001F0DCE" w:rsidRDefault="009B1D27">
      <w:pPr>
        <w:pStyle w:val="Bodytext20"/>
        <w:numPr>
          <w:ilvl w:val="0"/>
          <w:numId w:val="2"/>
        </w:numPr>
        <w:shd w:val="clear" w:color="auto" w:fill="auto"/>
        <w:tabs>
          <w:tab w:val="left" w:pos="330"/>
        </w:tabs>
        <w:spacing w:before="0"/>
        <w:ind w:left="480"/>
      </w:pPr>
      <w:r>
        <w:t>Wykonawca oświadcza, iż jest ubezpieczony od odpowiedzialności cywilnej w zakresie prowadzonej przez siebie działalności i posiada aktua</w:t>
      </w:r>
      <w:r w:rsidR="00BE194A">
        <w:t>lną polisę ubezpieczeniową, a w </w:t>
      </w:r>
      <w:r>
        <w:t>przypadku jej braku inny dokument potwierdzający, że Wykonawca jest ubezpieczony od odpowiedzialności cywilnej w zakresie prowadzonej działalności związanej z przedmiotem zamówienia</w:t>
      </w:r>
      <w:r w:rsidR="00BE194A">
        <w:t>.</w:t>
      </w:r>
    </w:p>
    <w:p w:rsidR="00BE194A" w:rsidRDefault="00BE194A" w:rsidP="00BE194A">
      <w:pPr>
        <w:pStyle w:val="Bodytext20"/>
        <w:shd w:val="clear" w:color="auto" w:fill="auto"/>
        <w:tabs>
          <w:tab w:val="left" w:pos="330"/>
        </w:tabs>
        <w:spacing w:before="0"/>
        <w:ind w:left="480" w:firstLine="0"/>
      </w:pPr>
    </w:p>
    <w:p w:rsidR="001F0DCE" w:rsidRDefault="009B1D27">
      <w:pPr>
        <w:pStyle w:val="Bodytext20"/>
        <w:shd w:val="clear" w:color="auto" w:fill="auto"/>
        <w:spacing w:before="0"/>
        <w:ind w:right="380" w:firstLine="0"/>
        <w:jc w:val="center"/>
      </w:pPr>
      <w:r>
        <w:t>§ 3</w:t>
      </w:r>
    </w:p>
    <w:p w:rsidR="001F0DCE" w:rsidRDefault="009B1D27">
      <w:pPr>
        <w:pStyle w:val="Bodytext30"/>
        <w:shd w:val="clear" w:color="auto" w:fill="auto"/>
        <w:spacing w:after="0" w:line="240" w:lineRule="exact"/>
        <w:jc w:val="center"/>
      </w:pPr>
      <w:r>
        <w:t>Dostawa i odbiór</w:t>
      </w:r>
    </w:p>
    <w:p w:rsidR="001F0DCE" w:rsidRPr="001B13FA" w:rsidRDefault="009B1D27" w:rsidP="00BE194A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 w:rsidRPr="001B13FA">
        <w:t>Wykonawca zobowiązany jest do realizac</w:t>
      </w:r>
      <w:r w:rsidR="00BC7E05" w:rsidRPr="001B13FA">
        <w:t>ji zamówienia określonego w § 1</w:t>
      </w:r>
      <w:r w:rsidR="002346F0" w:rsidRPr="001B13FA">
        <w:t>w</w:t>
      </w:r>
      <w:r w:rsidR="00BE194A" w:rsidRPr="001B13FA">
        <w:t> </w:t>
      </w:r>
      <w:r w:rsidR="002346F0" w:rsidRPr="001B13FA">
        <w:t>terminie</w:t>
      </w:r>
      <w:r w:rsidR="00325E86" w:rsidRPr="001B13FA">
        <w:t xml:space="preserve"> </w:t>
      </w:r>
      <w:r w:rsidR="00CA3F47" w:rsidRPr="001B13FA">
        <w:rPr>
          <w:b/>
        </w:rPr>
        <w:t xml:space="preserve">do </w:t>
      </w:r>
      <w:r w:rsidR="001B13FA" w:rsidRPr="001B13FA">
        <w:rPr>
          <w:b/>
        </w:rPr>
        <w:t>120</w:t>
      </w:r>
      <w:r w:rsidR="002346F0" w:rsidRPr="001B13FA">
        <w:rPr>
          <w:b/>
        </w:rPr>
        <w:t xml:space="preserve"> dni kalendarzowych od dnia zawarcia umow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Dostawa przedmiotu zamówienia do siedziby Zamawiającego</w:t>
      </w:r>
      <w:r w:rsidR="002346F0">
        <w:t>:</w:t>
      </w:r>
      <w:r w:rsidR="00F32C31">
        <w:t xml:space="preserve"> </w:t>
      </w:r>
      <w:r w:rsidR="002346F0" w:rsidRPr="002346F0">
        <w:t>ul</w:t>
      </w:r>
      <w:r w:rsidR="002346F0" w:rsidRPr="002346F0">
        <w:rPr>
          <w:bCs/>
        </w:rPr>
        <w:t>. Mickiewicza 49,  38-500 Sanok</w:t>
      </w:r>
      <w:r w:rsidR="002346F0">
        <w:rPr>
          <w:bCs/>
        </w:rPr>
        <w:t>,</w:t>
      </w:r>
      <w:r w:rsidR="00F32C31">
        <w:rPr>
          <w:bCs/>
        </w:rPr>
        <w:t xml:space="preserve"> </w:t>
      </w:r>
      <w:r>
        <w:t>nastąpi na koszt Wykonawc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 xml:space="preserve">O terminie odbioru przedmiotu zamówienia Wykonawca zobowiązany jest powiadomić </w:t>
      </w:r>
      <w:r>
        <w:lastRenderedPageBreak/>
        <w:t>Zamawiającego z co najmniej trzydniowym wyprzedzeniem przed planowanym terminem dostawy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arunkiem odbioru przedmiotu umowy przez Zamawiającego jest zgodność asortymentu z</w:t>
      </w:r>
      <w:r w:rsidR="00F45AC4">
        <w:t xml:space="preserve"> ofertą oraz </w:t>
      </w:r>
      <w:r w:rsidR="005A6C64">
        <w:t>zapytaniem ofertowym</w:t>
      </w:r>
      <w:r w:rsidR="00F45AC4">
        <w:t>.</w:t>
      </w:r>
    </w:p>
    <w:p w:rsidR="001F0DCE" w:rsidRDefault="009B1D27">
      <w:pPr>
        <w:pStyle w:val="Bodytext20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12"/>
        <w:ind w:left="440" w:hanging="440"/>
      </w:pPr>
      <w:r>
        <w:t>Odbiór przedmiotu nastąpi poprzez podpisanie przez obie strony protokołu odbioru.</w:t>
      </w:r>
    </w:p>
    <w:p w:rsidR="001F0DCE" w:rsidRDefault="009B1D27">
      <w:pPr>
        <w:pStyle w:val="Bodytext20"/>
        <w:shd w:val="clear" w:color="auto" w:fill="auto"/>
        <w:spacing w:before="0" w:after="14" w:line="200" w:lineRule="exact"/>
        <w:ind w:right="380" w:firstLine="0"/>
        <w:jc w:val="center"/>
      </w:pPr>
      <w:r>
        <w:t>§ 4</w:t>
      </w:r>
    </w:p>
    <w:p w:rsidR="001F0DCE" w:rsidRDefault="009B1D27">
      <w:pPr>
        <w:pStyle w:val="Bodytext30"/>
        <w:shd w:val="clear" w:color="auto" w:fill="auto"/>
        <w:spacing w:after="116" w:line="200" w:lineRule="exact"/>
        <w:ind w:right="380"/>
        <w:jc w:val="center"/>
      </w:pPr>
      <w:r>
        <w:t>Wynagrodzenie Wykonawcy</w:t>
      </w:r>
    </w:p>
    <w:p w:rsidR="001F0DCE" w:rsidRDefault="009B1D27" w:rsidP="004971A4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 xml:space="preserve">Wynagrodzenie za dostarczony przedmiot zamówienia zgodnie ze złożoną ofertą wynosi: </w:t>
      </w:r>
      <w:r>
        <w:rPr>
          <w:rStyle w:val="Bodytext2Bold"/>
        </w:rPr>
        <w:t>netto:</w:t>
      </w:r>
      <w:r w:rsidR="007649A2">
        <w:t>……….</w:t>
      </w:r>
      <w:r>
        <w:t xml:space="preserve"> zł plus podatek VAT ....% w kwocie </w:t>
      </w:r>
      <w:r>
        <w:tab/>
        <w:t>zł</w:t>
      </w:r>
      <w:r w:rsidR="005A6C64">
        <w:t xml:space="preserve">, </w:t>
      </w:r>
      <w:r>
        <w:t xml:space="preserve">co daje kwotę </w:t>
      </w:r>
      <w:r>
        <w:rPr>
          <w:rStyle w:val="Bodytext2Bold"/>
        </w:rPr>
        <w:t xml:space="preserve">brutto: </w:t>
      </w:r>
      <w:r w:rsidR="004971A4">
        <w:t>………..</w:t>
      </w:r>
      <w:r w:rsidR="007649A2">
        <w:t xml:space="preserve">zł </w:t>
      </w:r>
      <w:r>
        <w:t xml:space="preserve">(słownie złotych: </w:t>
      </w:r>
      <w:r w:rsidR="004971A4">
        <w:t>………………………</w:t>
      </w:r>
      <w:r>
        <w:t>)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skazane w ust. 1 wynagrodzenie jest ostateczne i zawiera wszystkie koszty Wykonawcy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, określone w ust. 1 wynagrodzenie, otrzyma po wykonaniu całości przedmiotu umowy, potwierdzonego protokołem odbioru i złożeniu faktury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 xml:space="preserve">Płatność wynikająca z realizacji niniejszej umowy </w:t>
      </w:r>
      <w:r w:rsidR="00F45AC4">
        <w:t>nastąpi przelewem na wskazany w </w:t>
      </w:r>
      <w:r>
        <w:t>treści faktury numer rachunk</w:t>
      </w:r>
      <w:r w:rsidR="004971A4">
        <w:t>u bankowego Wykonawcy w ciągu 30</w:t>
      </w:r>
      <w:r>
        <w:t xml:space="preserve"> dni od daty otrzymania faktury przez Zamawiającego.</w:t>
      </w:r>
    </w:p>
    <w:p w:rsidR="001F0DCE" w:rsidRDefault="009B1D27">
      <w:pPr>
        <w:pStyle w:val="Bodytext20"/>
        <w:numPr>
          <w:ilvl w:val="0"/>
          <w:numId w:val="4"/>
        </w:numPr>
        <w:shd w:val="clear" w:color="auto" w:fill="auto"/>
        <w:tabs>
          <w:tab w:val="left" w:pos="395"/>
        </w:tabs>
        <w:spacing w:before="0" w:after="212"/>
        <w:ind w:left="440" w:hanging="440"/>
      </w:pPr>
      <w:r>
        <w:t>W przypadku nieterminowego uregulowania na</w:t>
      </w:r>
      <w:r w:rsidR="00F45AC4">
        <w:t>leżności, określonej w ust. 1 </w:t>
      </w:r>
      <w:r>
        <w:t>Zamawiający zapłaci Wykonawcy odsetki ustawowe.</w:t>
      </w:r>
    </w:p>
    <w:p w:rsidR="001F0DCE" w:rsidRDefault="009B1D27">
      <w:pPr>
        <w:pStyle w:val="Bodytext20"/>
        <w:shd w:val="clear" w:color="auto" w:fill="auto"/>
        <w:spacing w:before="0" w:after="14" w:line="200" w:lineRule="exact"/>
        <w:ind w:right="380" w:firstLine="0"/>
        <w:jc w:val="center"/>
      </w:pPr>
      <w:r>
        <w:t>§ 5</w:t>
      </w:r>
    </w:p>
    <w:p w:rsidR="001F0DCE" w:rsidRDefault="009B1D27">
      <w:pPr>
        <w:pStyle w:val="Bodytext30"/>
        <w:shd w:val="clear" w:color="auto" w:fill="auto"/>
        <w:spacing w:after="222" w:line="200" w:lineRule="exact"/>
        <w:ind w:right="380"/>
        <w:jc w:val="center"/>
      </w:pPr>
      <w:r>
        <w:t>Warunki Gwarancji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gwarantuje, że dostarczony przedmio</w:t>
      </w:r>
      <w:r w:rsidR="00F45AC4">
        <w:t>t umowy jest nowy, oryginalny i </w:t>
      </w:r>
      <w:r>
        <w:t>zostanie dostarczony bez żadnego uszczerbku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 przypadku stwierdzenia wad w wykonanym przedmiocie umowy Wykonawca zobowiązuje się do ich nieodpłatnej wymiany lub usunięcia w terminie do trzech dni roboczych od daty zgłoszenia.</w:t>
      </w:r>
    </w:p>
    <w:p w:rsidR="001F0DCE" w:rsidRDefault="009B1D27" w:rsidP="004971A4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Wykonawca udziela gwarancji jakości przedmiotu umowy objętego niniejszą umową, na warunkach oferty</w:t>
      </w:r>
      <w:r w:rsidR="004971A4">
        <w:t>,</w:t>
      </w:r>
      <w:r>
        <w:t xml:space="preserve"> licząc od dnia dokonania końcowego, bezusterkowego</w:t>
      </w:r>
      <w:r w:rsidR="00F32C31">
        <w:t xml:space="preserve"> </w:t>
      </w:r>
      <w:r w:rsidR="00F45AC4">
        <w:t>i </w:t>
      </w:r>
      <w:r>
        <w:t>pro</w:t>
      </w:r>
      <w:r w:rsidR="00CA3F47">
        <w:t xml:space="preserve">tokolarnego odbioru </w:t>
      </w:r>
      <w:r w:rsidR="004971A4">
        <w:t>na okres</w:t>
      </w:r>
      <w:r w:rsidR="005A6C64">
        <w:t xml:space="preserve"> 12 </w:t>
      </w:r>
      <w:r>
        <w:t>miesięcy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40" w:hanging="440"/>
      </w:pPr>
      <w:r>
        <w:t>Jeżeli w trakcie czynności odbioru zostaną stwierdzone wady, Zamawiającemu przysługują następujące uprawnienia: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jeżeli stwierdzone wady nadają się do usunięcia, może odmówić odbioru do czasu</w:t>
      </w:r>
      <w:r w:rsidR="00F32C31">
        <w:t xml:space="preserve"> </w:t>
      </w:r>
      <w:r>
        <w:t>ich usunięcia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Wykonawca obowiązany jest do natychmiastowego usunięcia wad i usterek, lecz</w:t>
      </w:r>
      <w:r w:rsidR="00AA0E19">
        <w:t xml:space="preserve"> </w:t>
      </w:r>
      <w:r>
        <w:t>nie później niż w terminie 3 dni roboczych licząc od daty zgłoszenia wad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2"/>
        </w:tabs>
        <w:spacing w:before="0"/>
        <w:ind w:left="709" w:hanging="269"/>
      </w:pPr>
      <w:r>
        <w:t>jeżeli stwierdzone wady nie zostaną usunięte przez Wykonawcę w terminie</w:t>
      </w:r>
      <w:r w:rsidR="00F32C31">
        <w:t xml:space="preserve"> </w:t>
      </w:r>
      <w:r>
        <w:t>określonym w ust. 4 lit. b), Zamawiający zastrzega sobie prawo, po uprzednim powiadomieniu Wykonawcy, do usunięcia ich na koszt Wykonawc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7"/>
        </w:tabs>
        <w:spacing w:before="0"/>
        <w:ind w:left="709" w:hanging="269"/>
      </w:pPr>
      <w:r>
        <w:t>Wykonawca bezpośrednio po usunięciu wad i usterek, nie później jednak niż dnia</w:t>
      </w:r>
      <w:r w:rsidR="00F32C31">
        <w:t xml:space="preserve"> </w:t>
      </w:r>
      <w:r>
        <w:t>następnego, zobowiązany jest do powiadomienia Zamawiającego o usunięciu wad oraz do żądania wyznaczenia terminu odbioru zakwestionowanych, jako wadliwe dostaw będących przedmiotem niniejszej umowy;</w:t>
      </w:r>
    </w:p>
    <w:p w:rsidR="001F0DCE" w:rsidRDefault="009B1D27" w:rsidP="004971A4">
      <w:pPr>
        <w:pStyle w:val="Bodytext20"/>
        <w:numPr>
          <w:ilvl w:val="0"/>
          <w:numId w:val="6"/>
        </w:numPr>
        <w:shd w:val="clear" w:color="auto" w:fill="auto"/>
        <w:tabs>
          <w:tab w:val="left" w:pos="827"/>
        </w:tabs>
        <w:spacing w:before="0"/>
        <w:ind w:left="709" w:hanging="269"/>
      </w:pPr>
      <w:r>
        <w:t>Zamawiający może przerwać czynności odbioru, jeżeli w czasie ich trwania</w:t>
      </w:r>
      <w:r w:rsidR="00F32C31">
        <w:t xml:space="preserve"> </w:t>
      </w:r>
      <w:r>
        <w:t>ujawniono istotne wady, które uniemożliwiają użytkowanie przedmiotu umowy zgodnie z przeznaczeniem, aż do czasu usunięcia tych wad.</w:t>
      </w:r>
    </w:p>
    <w:p w:rsidR="001F0DCE" w:rsidRDefault="009B1D27">
      <w:pPr>
        <w:pStyle w:val="Bodytext20"/>
        <w:numPr>
          <w:ilvl w:val="0"/>
          <w:numId w:val="5"/>
        </w:numPr>
        <w:shd w:val="clear" w:color="auto" w:fill="auto"/>
        <w:tabs>
          <w:tab w:val="left" w:pos="335"/>
        </w:tabs>
        <w:spacing w:before="0"/>
        <w:ind w:left="420" w:hanging="420"/>
      </w:pPr>
      <w:r>
        <w:t>Strony wzajemnie postanawiają, iż w przypadku stwierdzenia wad istotnych, nie nadających się do usunięcia Zamawiający zastrzega sobie prawo do wymiany przedmiotu na wolny od wad.</w:t>
      </w:r>
    </w:p>
    <w:p w:rsidR="00F45AC4" w:rsidRDefault="00F45AC4">
      <w:pPr>
        <w:pStyle w:val="Bodytext20"/>
        <w:shd w:val="clear" w:color="auto" w:fill="auto"/>
        <w:spacing w:before="0"/>
        <w:ind w:right="320" w:firstLine="0"/>
        <w:jc w:val="center"/>
      </w:pPr>
    </w:p>
    <w:p w:rsidR="001F0DCE" w:rsidRDefault="009B1D27">
      <w:pPr>
        <w:pStyle w:val="Bodytext20"/>
        <w:shd w:val="clear" w:color="auto" w:fill="auto"/>
        <w:spacing w:before="0"/>
        <w:ind w:right="320" w:firstLine="0"/>
        <w:jc w:val="center"/>
      </w:pPr>
      <w:r>
        <w:t>§ 6</w:t>
      </w:r>
    </w:p>
    <w:p w:rsidR="0059460A" w:rsidRPr="0059460A" w:rsidRDefault="0059460A" w:rsidP="0059460A">
      <w:pPr>
        <w:spacing w:after="60" w:line="240" w:lineRule="exact"/>
        <w:ind w:right="32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b/>
          <w:bCs/>
          <w:color w:val="auto"/>
          <w:sz w:val="20"/>
          <w:szCs w:val="20"/>
        </w:rPr>
        <w:t>Kary Umowne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35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Strony zastrzegają sobie prawo do dochodzenia kar umownych za niezgodne z niniejszą umową lub nienależyte wykonanie zobowiązań z umowy wynikających.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35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Wykonawca zobowiązuje się zapłacić Zamawiającemu kary umowne w wysokości:</w:t>
      </w:r>
    </w:p>
    <w:p w:rsidR="0059460A" w:rsidRPr="0059460A" w:rsidRDefault="0059460A" w:rsidP="0059460A">
      <w:pPr>
        <w:numPr>
          <w:ilvl w:val="0"/>
          <w:numId w:val="8"/>
        </w:numPr>
        <w:tabs>
          <w:tab w:val="left" w:pos="784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lastRenderedPageBreak/>
        <w:t>0,2 % całkowitego wynagrodzenia brutto określonego w § 4 ust. 1 niniejszej umowy, za każdy dzień opóźnienia w dostarczeniu przedmiotu niniejszej umowy;</w:t>
      </w:r>
    </w:p>
    <w:p w:rsidR="0059460A" w:rsidRPr="0059460A" w:rsidRDefault="0059460A" w:rsidP="0059460A">
      <w:pPr>
        <w:numPr>
          <w:ilvl w:val="0"/>
          <w:numId w:val="8"/>
        </w:numPr>
        <w:tabs>
          <w:tab w:val="left" w:pos="784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0,2 % całkowitego wynagrodzenia brutto określonego w § 4 ust. 1 niniejszej umowy, za każdy dzień opóźnienia wymiany lub usunięcia wad, o których mowa w § 5 ust. 2 niniejszej umowy;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40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 xml:space="preserve">W przypadku odstąpienia od umowy z jednej ze stron, strona winna odstąpienia zapłaci drugiej karę umowną w wysokości 10 </w:t>
      </w:r>
      <w:r w:rsidRPr="0059460A">
        <w:rPr>
          <w:rFonts w:ascii="Verdana" w:eastAsia="Verdana" w:hAnsi="Verdana" w:cs="Verdana"/>
          <w:b/>
          <w:bCs/>
          <w:i/>
          <w:iCs/>
          <w:sz w:val="17"/>
          <w:szCs w:val="17"/>
          <w:shd w:val="clear" w:color="auto" w:fill="FFFFFF"/>
        </w:rPr>
        <w:t>%</w:t>
      </w:r>
      <w:r w:rsidRPr="0059460A">
        <w:rPr>
          <w:rFonts w:ascii="Verdana" w:eastAsia="Verdana" w:hAnsi="Verdana" w:cs="Verdana"/>
          <w:color w:val="auto"/>
          <w:sz w:val="20"/>
          <w:szCs w:val="20"/>
        </w:rPr>
        <w:t xml:space="preserve"> łącznej wartości brutto przedmiotu zamówienia określonej w § 4 umowy.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49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Wykonawca nie ponosi odpowiedzialności za opóźnienia lub nie dojście do skutku dostawy, jeżeli jest to wywołane "siłą wyższą".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49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Jako „siły wyższe" uznane zostają: klęski żywiołowe, huragan, powódź, katastrofy transportowe, pożar, eksplozje, wojna, strajk, epidemie i inne nadzwyczajne wydarzenia, których zaistnienie leży poza zasięgiem i kontrolą stron umowy.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49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Wykonawca wyraża zgodę na potrącenie przez Zamawiającego naliczonych kar umownych w związku z realizacją przez Wykonawcę umowy z wynagrodzenia należnego Wykonawcy.</w:t>
      </w:r>
    </w:p>
    <w:p w:rsidR="0059460A" w:rsidRPr="0059460A" w:rsidRDefault="0059460A" w:rsidP="0059460A">
      <w:pPr>
        <w:numPr>
          <w:ilvl w:val="0"/>
          <w:numId w:val="7"/>
        </w:numPr>
        <w:tabs>
          <w:tab w:val="left" w:pos="349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Zamawiający zastrzega sobie prawo do dochodzenia odszkodowania przewyższającego kary umowne na zasadach ogólnych.</w:t>
      </w:r>
    </w:p>
    <w:p w:rsidR="0059460A" w:rsidRPr="0059460A" w:rsidRDefault="0059460A" w:rsidP="0059460A">
      <w:pPr>
        <w:spacing w:line="240" w:lineRule="exact"/>
        <w:ind w:right="320"/>
        <w:jc w:val="center"/>
        <w:rPr>
          <w:rFonts w:ascii="Verdana" w:eastAsia="Verdana" w:hAnsi="Verdana" w:cs="Verdana"/>
          <w:color w:val="auto"/>
          <w:sz w:val="20"/>
          <w:szCs w:val="20"/>
        </w:rPr>
      </w:pPr>
    </w:p>
    <w:p w:rsidR="0059460A" w:rsidRPr="0059460A" w:rsidRDefault="0059460A" w:rsidP="0059460A">
      <w:pPr>
        <w:spacing w:line="240" w:lineRule="exact"/>
        <w:ind w:right="320"/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§ 7</w:t>
      </w:r>
    </w:p>
    <w:p w:rsidR="0059460A" w:rsidRPr="0059460A" w:rsidRDefault="0059460A" w:rsidP="0059460A">
      <w:pPr>
        <w:spacing w:line="240" w:lineRule="exact"/>
        <w:ind w:right="32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b/>
          <w:bCs/>
          <w:color w:val="auto"/>
          <w:sz w:val="20"/>
          <w:szCs w:val="20"/>
        </w:rPr>
        <w:t>Podwykonawstwo</w:t>
      </w:r>
    </w:p>
    <w:p w:rsidR="0059460A" w:rsidRPr="0059460A" w:rsidRDefault="0059460A" w:rsidP="0059460A">
      <w:pPr>
        <w:spacing w:line="398" w:lineRule="exact"/>
        <w:jc w:val="center"/>
        <w:rPr>
          <w:rFonts w:ascii="Verdana" w:hAnsi="Verdana"/>
          <w:sz w:val="16"/>
          <w:szCs w:val="16"/>
        </w:rPr>
      </w:pPr>
      <w:r w:rsidRPr="0059460A">
        <w:rPr>
          <w:rFonts w:ascii="Verdana" w:eastAsia="Calibri" w:hAnsi="Verdana" w:cs="Calibri"/>
          <w:color w:val="auto"/>
          <w:sz w:val="16"/>
          <w:szCs w:val="16"/>
          <w:lang w:bidi="ar-SA"/>
        </w:rPr>
        <w:t xml:space="preserve">(jeśli dotyczy tj:. Wykonawca przewidział udział </w:t>
      </w:r>
      <w:proofErr w:type="spellStart"/>
      <w:r w:rsidRPr="0059460A">
        <w:rPr>
          <w:rFonts w:ascii="Verdana" w:eastAsia="Calibri" w:hAnsi="Verdana" w:cs="Calibri"/>
          <w:color w:val="auto"/>
          <w:sz w:val="16"/>
          <w:szCs w:val="16"/>
          <w:lang w:bidi="ar-SA"/>
        </w:rPr>
        <w:t>podwykonav</w:t>
      </w:r>
      <w:proofErr w:type="spellEnd"/>
      <w:r w:rsidRPr="0059460A">
        <w:rPr>
          <w:rFonts w:ascii="Verdana" w:eastAsia="Calibri" w:hAnsi="Verdana" w:cs="Calibri"/>
          <w:color w:val="auto"/>
          <w:sz w:val="16"/>
          <w:szCs w:val="16"/>
          <w:lang w:bidi="ar-SA"/>
        </w:rPr>
        <w:t>\</w:t>
      </w:r>
      <w:proofErr w:type="spellStart"/>
      <w:r w:rsidRPr="0059460A">
        <w:rPr>
          <w:rFonts w:ascii="Verdana" w:eastAsia="Calibri" w:hAnsi="Verdana" w:cs="Calibri"/>
          <w:color w:val="auto"/>
          <w:sz w:val="16"/>
          <w:szCs w:val="16"/>
          <w:lang w:bidi="ar-SA"/>
        </w:rPr>
        <w:t>ców</w:t>
      </w:r>
      <w:proofErr w:type="spellEnd"/>
      <w:r w:rsidRPr="0059460A">
        <w:rPr>
          <w:rFonts w:ascii="Verdana" w:eastAsia="Calibri" w:hAnsi="Verdana" w:cs="Calibri"/>
          <w:color w:val="auto"/>
          <w:sz w:val="16"/>
          <w:szCs w:val="16"/>
          <w:lang w:bidi="ar-SA"/>
        </w:rPr>
        <w:t xml:space="preserve"> w realizacji części zamówienia)</w:t>
      </w:r>
    </w:p>
    <w:p w:rsidR="0059460A" w:rsidRPr="0059460A" w:rsidRDefault="0059460A" w:rsidP="0059460A">
      <w:pPr>
        <w:numPr>
          <w:ilvl w:val="0"/>
          <w:numId w:val="11"/>
        </w:numPr>
        <w:tabs>
          <w:tab w:val="left" w:pos="284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59460A">
        <w:rPr>
          <w:rFonts w:ascii="Verdana" w:eastAsia="Times New Roman" w:hAnsi="Verdana" w:cs="Times New Roman"/>
          <w:sz w:val="20"/>
          <w:szCs w:val="20"/>
        </w:rPr>
        <w:t>Wykonawca może zrealizować przedmiot umowy przy udziale podwykonawców zawierając z nimi stosowne umowy w formie pisemnej.</w:t>
      </w:r>
    </w:p>
    <w:p w:rsidR="0059460A" w:rsidRPr="0059460A" w:rsidRDefault="0059460A" w:rsidP="0059460A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59460A">
        <w:rPr>
          <w:rFonts w:ascii="Verdana" w:eastAsia="Times New Roman" w:hAnsi="Verdana" w:cs="Times New Roman"/>
          <w:sz w:val="20"/>
          <w:szCs w:val="20"/>
        </w:rPr>
        <w:t>Wykonawca zobowiązany jest żądanie Zamawiającego udzielić mu wszelkich informacji dotyczących podwykonawców.</w:t>
      </w:r>
    </w:p>
    <w:p w:rsidR="0059460A" w:rsidRPr="0059460A" w:rsidRDefault="0059460A" w:rsidP="0059460A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59460A">
        <w:rPr>
          <w:rFonts w:ascii="Verdana" w:eastAsia="Times New Roman" w:hAnsi="Verdana" w:cs="Times New Roman"/>
          <w:sz w:val="20"/>
          <w:szCs w:val="20"/>
        </w:rPr>
        <w:t>Wykonawca ponosi pełną odpowiedzialność za wszelkie zaniechania, uchybienia i terminowość dostawy realizowanej przez podwykonawców (jego przedstawicieli i pracowników) a także ponosi pełną odpowiedzialność wobec Zamawiającego i osób trzecich za wszelkie szkody i straty wynikłe z realizacji przedmiotu zamówienia przez podwykonawcę.</w:t>
      </w:r>
    </w:p>
    <w:p w:rsidR="0059460A" w:rsidRPr="0059460A" w:rsidRDefault="0059460A" w:rsidP="0059460A">
      <w:pPr>
        <w:numPr>
          <w:ilvl w:val="0"/>
          <w:numId w:val="11"/>
        </w:numPr>
        <w:tabs>
          <w:tab w:val="left" w:pos="284"/>
          <w:tab w:val="left" w:pos="320"/>
        </w:tabs>
        <w:suppressAutoHyphens/>
        <w:spacing w:line="298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59460A">
        <w:rPr>
          <w:rFonts w:ascii="Verdana" w:eastAsia="Times New Roman" w:hAnsi="Verdana" w:cs="Times New Roman"/>
          <w:sz w:val="20"/>
          <w:szCs w:val="20"/>
        </w:rPr>
        <w:t>Za dostawy wykonane przez podwykonawcę płatności realizuje Wykonawca.</w:t>
      </w:r>
    </w:p>
    <w:p w:rsidR="0059460A" w:rsidRPr="0059460A" w:rsidRDefault="0059460A" w:rsidP="0059460A">
      <w:pPr>
        <w:shd w:val="clear" w:color="auto" w:fill="FFFFFF"/>
        <w:spacing w:before="300" w:line="200" w:lineRule="exact"/>
        <w:ind w:right="320"/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§ 8</w:t>
      </w:r>
    </w:p>
    <w:p w:rsidR="0059460A" w:rsidRPr="0059460A" w:rsidRDefault="0059460A" w:rsidP="0059460A">
      <w:pPr>
        <w:spacing w:line="200" w:lineRule="exact"/>
        <w:ind w:right="320"/>
        <w:jc w:val="center"/>
        <w:rPr>
          <w:rFonts w:ascii="Verdana" w:eastAsia="Verdana" w:hAnsi="Verdana" w:cs="Verdana"/>
          <w:b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b/>
          <w:color w:val="auto"/>
          <w:sz w:val="20"/>
          <w:szCs w:val="20"/>
        </w:rPr>
        <w:t>Dane osobowe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Zamawiający powierza Wykonawcy, w trybie art. 28 Rozporządzenia dane osobowe do przetwarzania, wyłącznie w celu wykonania przedmiotu niniejszej umowy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:</w:t>
      </w:r>
    </w:p>
    <w:p w:rsidR="0059460A" w:rsidRPr="0059460A" w:rsidRDefault="0059460A" w:rsidP="0059460A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59460A" w:rsidRPr="0059460A" w:rsidRDefault="0059460A" w:rsidP="0059460A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59460A" w:rsidRPr="0059460A" w:rsidRDefault="0059460A" w:rsidP="0059460A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dołożyć należytej staranności przy przetwarzaniu powierzonych danych osobowych,</w:t>
      </w:r>
    </w:p>
    <w:p w:rsidR="0059460A" w:rsidRPr="0059460A" w:rsidRDefault="0059460A" w:rsidP="0059460A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lastRenderedPageBreak/>
        <w:t>do nadania upoważnień do przetwarzania danych osobowych wszystkim osobom, które będą przetwarzały powierzone dane w celu realizacji niniejszej umowy,</w:t>
      </w:r>
    </w:p>
    <w:p w:rsidR="0059460A" w:rsidRPr="0059460A" w:rsidRDefault="0059460A" w:rsidP="0059460A">
      <w:pPr>
        <w:widowControl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zapewnić zachowanie w tajemnicy, (o której mowa w art. 28 ust 3 pkt b Rozporządzenia) przetwarzanych danych przez osoby, które upoważnia do przetwarzania danych osobowych w celu realizacji niniejszej umowy, zarówno w trakcie zatrudnienia ich w Podmiocie przetwarzającym, jak i po jego ustaniu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ykonawca po wykonaniu przedmiotu zamówienia, w zależności od decyzji Zamawiającego, usuwa lub zwraca Zamawiającemu wszelkie dane osobowe oraz usuwa wszelkie ich istniejące kopie, chyba że prawo Unii lub prawo państwa członkowskiego nakazują przechowywanie danych osobowych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ykonawca, po stwierdzeniu naruszenia ochrony danych osobowych bez zbędnej zwłoki zgłasza je administratorowi, nie później niż w ciągu 24 godzin od stwierdzenia naruszenia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Zamawiający realizować będzie prawo kontroli w godzinach pracy Wykonawcy informując o kontroli minimum 3 dni przed planowanym jej przeprowadzeniem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Wykonawca zobowiązuje się do usunięcia uchybień stwierdzonych podczas kontroli w terminie nie dłuższym niż 7 dni 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ykonawca udostępnia Zamawiającemu wszelkie informacje niezbędne do wykazania spełnienia obowiązków określonych w art. 28 Rozporządzenia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ezesa Urzędu Ochrony Danych Osobowych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59460A" w:rsidRPr="0059460A" w:rsidRDefault="0059460A" w:rsidP="0059460A">
      <w:pPr>
        <w:widowControl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Verdana" w:eastAsia="Arial Unicode MS" w:hAnsi="Verdana" w:cs="Arial Unicode MS"/>
          <w:sz w:val="20"/>
          <w:szCs w:val="20"/>
          <w:lang w:eastAsia="zh-CN"/>
        </w:rPr>
      </w:pPr>
      <w:r w:rsidRPr="0059460A">
        <w:rPr>
          <w:rFonts w:ascii="Verdana" w:eastAsia="Times New Roman" w:hAnsi="Verdana" w:cs="Times New Roman"/>
          <w:sz w:val="20"/>
          <w:szCs w:val="20"/>
          <w:lang w:eastAsia="zh-CN"/>
        </w:rPr>
        <w:t>W sprawach nieuregulowanych niniejszym paragrafem, zastosowanie mają przepisy Kodeksu cywilnego oraz Rozporządzenia.</w:t>
      </w:r>
    </w:p>
    <w:p w:rsidR="0059460A" w:rsidRPr="0059460A" w:rsidRDefault="0059460A" w:rsidP="0059460A">
      <w:pPr>
        <w:spacing w:line="200" w:lineRule="exact"/>
        <w:ind w:right="320"/>
        <w:jc w:val="center"/>
        <w:rPr>
          <w:rFonts w:ascii="Verdana" w:eastAsia="Verdana" w:hAnsi="Verdana" w:cs="Verdana"/>
          <w:color w:val="auto"/>
          <w:sz w:val="20"/>
          <w:szCs w:val="20"/>
        </w:rPr>
      </w:pPr>
    </w:p>
    <w:p w:rsidR="0059460A" w:rsidRPr="0059460A" w:rsidRDefault="0059460A" w:rsidP="0059460A">
      <w:pPr>
        <w:spacing w:line="200" w:lineRule="exact"/>
        <w:ind w:right="320"/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§ 10</w:t>
      </w:r>
    </w:p>
    <w:p w:rsidR="0059460A" w:rsidRPr="0059460A" w:rsidRDefault="0059460A" w:rsidP="0059460A">
      <w:pPr>
        <w:spacing w:after="97" w:line="200" w:lineRule="exact"/>
        <w:ind w:right="32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b/>
          <w:bCs/>
          <w:color w:val="auto"/>
          <w:sz w:val="20"/>
          <w:szCs w:val="20"/>
        </w:rPr>
        <w:t>Postanowienia Końcowe</w:t>
      </w:r>
    </w:p>
    <w:p w:rsidR="0059460A" w:rsidRPr="0059460A" w:rsidRDefault="0059460A" w:rsidP="0059460A">
      <w:pPr>
        <w:numPr>
          <w:ilvl w:val="0"/>
          <w:numId w:val="10"/>
        </w:numPr>
        <w:tabs>
          <w:tab w:val="left" w:pos="335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Wszelkie zmiany niniejszej umowy wymagają zgody Stron w formie pisemnej pod rygorem nieważności.</w:t>
      </w:r>
    </w:p>
    <w:p w:rsidR="0059460A" w:rsidRPr="0059460A" w:rsidRDefault="0059460A" w:rsidP="0059460A">
      <w:pPr>
        <w:numPr>
          <w:ilvl w:val="0"/>
          <w:numId w:val="10"/>
        </w:numPr>
        <w:tabs>
          <w:tab w:val="left" w:pos="335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 xml:space="preserve">W sprawach nie unormowanych niniejszą umową mają zastosowanie przepisy ustawy </w:t>
      </w:r>
      <w:r w:rsidRPr="0059460A">
        <w:rPr>
          <w:rFonts w:ascii="Verdana" w:eastAsia="Verdana" w:hAnsi="Verdana" w:cs="Verdana"/>
          <w:color w:val="auto"/>
          <w:sz w:val="20"/>
          <w:szCs w:val="20"/>
        </w:rPr>
        <w:lastRenderedPageBreak/>
        <w:t>Kodeksu Cywilnego.</w:t>
      </w:r>
    </w:p>
    <w:p w:rsidR="0059460A" w:rsidRPr="0059460A" w:rsidRDefault="0059460A" w:rsidP="0059460A">
      <w:pPr>
        <w:numPr>
          <w:ilvl w:val="0"/>
          <w:numId w:val="10"/>
        </w:numPr>
        <w:tabs>
          <w:tab w:val="left" w:pos="335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Spory powstałe na tle realizacji niniejszej umowy będą rozstrzygane przez sąd powszechny właściwy dla siedziby Zamawiającego</w:t>
      </w:r>
      <w:r w:rsidRPr="0059460A">
        <w:rPr>
          <w:rFonts w:ascii="Verdana" w:eastAsia="Verdana" w:hAnsi="Verdana" w:cs="Verdana"/>
          <w:b/>
          <w:bCs/>
          <w:sz w:val="20"/>
          <w:szCs w:val="20"/>
          <w:shd w:val="clear" w:color="auto" w:fill="FFFFFF"/>
        </w:rPr>
        <w:t>.</w:t>
      </w:r>
    </w:p>
    <w:p w:rsidR="0059460A" w:rsidRPr="0059460A" w:rsidRDefault="0059460A" w:rsidP="0059460A">
      <w:pPr>
        <w:numPr>
          <w:ilvl w:val="0"/>
          <w:numId w:val="10"/>
        </w:numPr>
        <w:tabs>
          <w:tab w:val="left" w:pos="354"/>
        </w:tabs>
        <w:spacing w:line="240" w:lineRule="exact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Umowę sporządzono w 3 jednobrzmiących egzemplarzach - 1 egzemplarz dla Wykonawcy i 2 egzemplarze dla Zamawiającego.</w:t>
      </w:r>
    </w:p>
    <w:p w:rsidR="0059460A" w:rsidRPr="0059460A" w:rsidRDefault="0059460A" w:rsidP="0059460A">
      <w:pPr>
        <w:spacing w:line="240" w:lineRule="exact"/>
        <w:ind w:left="760" w:hanging="340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:rsidR="0059460A" w:rsidRPr="0059460A" w:rsidRDefault="0059460A" w:rsidP="0059460A">
      <w:pPr>
        <w:spacing w:line="240" w:lineRule="exact"/>
        <w:ind w:left="760" w:hanging="340"/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:rsidR="0059460A" w:rsidRPr="0059460A" w:rsidRDefault="0059460A" w:rsidP="0059460A">
      <w:pPr>
        <w:spacing w:line="240" w:lineRule="exact"/>
        <w:ind w:left="760" w:hanging="340"/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Załączniki:</w:t>
      </w:r>
    </w:p>
    <w:p w:rsidR="0059460A" w:rsidRPr="0059460A" w:rsidRDefault="0059460A" w:rsidP="0059460A">
      <w:pPr>
        <w:spacing w:after="452" w:line="240" w:lineRule="exact"/>
        <w:ind w:left="420" w:right="5780"/>
        <w:rPr>
          <w:rFonts w:ascii="Verdana" w:eastAsia="Verdana" w:hAnsi="Verdana" w:cs="Verdana"/>
          <w:color w:val="auto"/>
          <w:sz w:val="20"/>
          <w:szCs w:val="20"/>
        </w:rPr>
      </w:pPr>
      <w:r w:rsidRPr="0059460A">
        <w:rPr>
          <w:rFonts w:ascii="Verdana" w:eastAsia="Verdana" w:hAnsi="Verdana" w:cs="Verdana"/>
          <w:color w:val="auto"/>
          <w:sz w:val="20"/>
          <w:szCs w:val="20"/>
        </w:rPr>
        <w:t>- formularz oferty</w:t>
      </w:r>
    </w:p>
    <w:p w:rsidR="0059460A" w:rsidRPr="0059460A" w:rsidRDefault="00314EAF" w:rsidP="0059460A">
      <w:pPr>
        <w:spacing w:line="200" w:lineRule="exact"/>
        <w:ind w:left="1420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6pt;margin-top:-.3pt;width:69.35pt;height:12.9pt;z-index:-251658752;mso-wrap-distance-left:190.3pt;mso-wrap-distance-right:5pt;mso-wrap-distance-bottom:19.9pt;mso-position-horizontal-relative:margin" filled="f" stroked="f">
            <v:textbox style="mso-fit-shape-to-text:t" inset="0,0,0,0">
              <w:txbxContent>
                <w:p w:rsidR="0059460A" w:rsidRDefault="0059460A" w:rsidP="0059460A">
                  <w:pPr>
                    <w:pStyle w:val="Bodytext30"/>
                    <w:shd w:val="clear" w:color="auto" w:fill="auto"/>
                    <w:spacing w:after="0" w:line="200" w:lineRule="exact"/>
                  </w:pPr>
                  <w:r>
                    <w:rPr>
                      <w:rStyle w:val="Bodytext3Exact"/>
                      <w:b/>
                      <w:bCs/>
                    </w:rPr>
                    <w:t>Wykonawca</w:t>
                  </w:r>
                </w:p>
              </w:txbxContent>
            </v:textbox>
            <w10:wrap type="square" side="left" anchorx="margin"/>
          </v:shape>
        </w:pict>
      </w:r>
      <w:r w:rsidR="0059460A" w:rsidRPr="0059460A">
        <w:rPr>
          <w:rFonts w:ascii="Verdana" w:eastAsia="Verdana" w:hAnsi="Verdana" w:cs="Verdana"/>
          <w:b/>
          <w:bCs/>
          <w:color w:val="auto"/>
          <w:sz w:val="20"/>
          <w:szCs w:val="20"/>
        </w:rPr>
        <w:t>Zamawiający</w:t>
      </w:r>
    </w:p>
    <w:p w:rsidR="001F0DCE" w:rsidRDefault="001F0DCE" w:rsidP="0059460A">
      <w:pPr>
        <w:pStyle w:val="Bodytext30"/>
        <w:shd w:val="clear" w:color="auto" w:fill="auto"/>
        <w:spacing w:line="240" w:lineRule="exact"/>
        <w:ind w:right="320"/>
        <w:jc w:val="center"/>
      </w:pPr>
    </w:p>
    <w:sectPr w:rsidR="001F0DCE" w:rsidSect="00BE194A">
      <w:headerReference w:type="first" r:id="rId8"/>
      <w:footerReference w:type="first" r:id="rId9"/>
      <w:pgSz w:w="11900" w:h="16840"/>
      <w:pgMar w:top="1406" w:right="1335" w:bottom="1552" w:left="1359" w:header="426" w:footer="3" w:gutter="0"/>
      <w:pgNumType w:start="2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18" w:rsidRDefault="009B1D27">
      <w:r>
        <w:separator/>
      </w:r>
    </w:p>
  </w:endnote>
  <w:endnote w:type="continuationSeparator" w:id="0">
    <w:p w:rsidR="00693818" w:rsidRDefault="009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sz w:val="20"/>
        <w:szCs w:val="20"/>
        <w:lang w:eastAsia="zh-CN"/>
      </w:rPr>
      <w:t xml:space="preserve">Powyższe zadanie jest elementem projektu </w:t>
    </w:r>
    <w:r w:rsidRPr="002346F0">
      <w:rPr>
        <w:rFonts w:ascii="Times New Roman" w:hAnsi="Times New Roman" w:cs="Times New Roman"/>
        <w:bCs/>
        <w:sz w:val="20"/>
        <w:szCs w:val="20"/>
        <w:lang w:eastAsia="zh-CN"/>
      </w:rPr>
      <w:t>PLBU.03.02.00-18-0508/17-00</w:t>
    </w:r>
    <w:r w:rsidR="00401E4A">
      <w:rPr>
        <w:rFonts w:ascii="Times New Roman" w:hAnsi="Times New Roman" w:cs="Times New Roman"/>
        <w:bCs/>
        <w:sz w:val="20"/>
        <w:szCs w:val="20"/>
        <w:lang w:eastAsia="zh-CN"/>
      </w:rPr>
      <w:t xml:space="preserve"> </w:t>
    </w:r>
    <w:r w:rsidRPr="002346F0">
      <w:rPr>
        <w:rFonts w:ascii="Times New Roman" w:hAnsi="Times New Roman" w:cs="Times New Roman"/>
        <w:sz w:val="20"/>
        <w:szCs w:val="20"/>
        <w:lang w:eastAsia="zh-CN"/>
      </w:rPr>
      <w:t>pn.: „SOS – na ratunek – centrum szkoleniowe dla organizowania i prowadzenia transgranicznych akcji ratunkowych” realizowanego w ramach Programu Współpracy Transgranicznej PL-BY-UA 2014-2020</w:t>
    </w:r>
    <w:r w:rsidRPr="002346F0">
      <w:rPr>
        <w:rFonts w:ascii="Times New Roman" w:hAnsi="Times New Roman" w:cs="Times New Roman"/>
        <w:iCs/>
        <w:sz w:val="20"/>
        <w:szCs w:val="20"/>
        <w:lang w:eastAsia="zh-CN"/>
      </w:rPr>
      <w:t>.</w:t>
    </w:r>
  </w:p>
  <w:p w:rsidR="002346F0" w:rsidRPr="002346F0" w:rsidRDefault="002346F0" w:rsidP="002346F0">
    <w:pPr>
      <w:tabs>
        <w:tab w:val="center" w:pos="4536"/>
        <w:tab w:val="right" w:pos="9072"/>
      </w:tabs>
      <w:suppressAutoHyphens/>
      <w:jc w:val="center"/>
      <w:rPr>
        <w:rFonts w:ascii="Arial Unicode MS" w:eastAsia="Arial Unicode MS" w:hAnsi="Arial Unicode MS" w:cs="Arial Unicode MS"/>
        <w:lang w:eastAsia="zh-CN"/>
      </w:rPr>
    </w:pPr>
    <w:r w:rsidRPr="002346F0">
      <w:rPr>
        <w:rFonts w:ascii="Times New Roman" w:hAnsi="Times New Roman" w:cs="Times New Roman"/>
        <w:iCs/>
        <w:sz w:val="20"/>
        <w:szCs w:val="20"/>
        <w:lang w:eastAsia="zh-CN"/>
      </w:rPr>
      <w:t>1</w:t>
    </w:r>
  </w:p>
  <w:p w:rsidR="002346F0" w:rsidRDefault="0023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CE" w:rsidRDefault="001F0DCE"/>
  </w:footnote>
  <w:footnote w:type="continuationSeparator" w:id="0">
    <w:p w:rsidR="001F0DCE" w:rsidRDefault="001F0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DE" w:rsidRDefault="00F050DE" w:rsidP="00BE194A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203835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23420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4BA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3000D"/>
    <w:multiLevelType w:val="multilevel"/>
    <w:tmpl w:val="5CC67E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4105B"/>
    <w:multiLevelType w:val="hybridMultilevel"/>
    <w:tmpl w:val="2D826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A1BD0"/>
    <w:multiLevelType w:val="hybridMultilevel"/>
    <w:tmpl w:val="63D2E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D6AD4"/>
    <w:multiLevelType w:val="hybridMultilevel"/>
    <w:tmpl w:val="2A2C3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E7B4C"/>
    <w:multiLevelType w:val="multilevel"/>
    <w:tmpl w:val="CF209C8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0E0EE7"/>
    <w:multiLevelType w:val="hybridMultilevel"/>
    <w:tmpl w:val="B2F4F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A43CC"/>
    <w:multiLevelType w:val="hybridMultilevel"/>
    <w:tmpl w:val="4204F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709BF"/>
    <w:multiLevelType w:val="multilevel"/>
    <w:tmpl w:val="DC1E19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B13E75"/>
    <w:multiLevelType w:val="hybridMultilevel"/>
    <w:tmpl w:val="B1743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64870"/>
    <w:multiLevelType w:val="hybridMultilevel"/>
    <w:tmpl w:val="5F861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44F1F"/>
    <w:multiLevelType w:val="multilevel"/>
    <w:tmpl w:val="297854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10498F"/>
    <w:multiLevelType w:val="multilevel"/>
    <w:tmpl w:val="7D048E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9319AD"/>
    <w:multiLevelType w:val="multilevel"/>
    <w:tmpl w:val="9578CB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AF133A"/>
    <w:multiLevelType w:val="multilevel"/>
    <w:tmpl w:val="C58C0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7246354"/>
    <w:multiLevelType w:val="multilevel"/>
    <w:tmpl w:val="CF8CAEF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930A35"/>
    <w:multiLevelType w:val="multilevel"/>
    <w:tmpl w:val="9AB48E0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672613"/>
    <w:multiLevelType w:val="multilevel"/>
    <w:tmpl w:val="DE8639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8B360D"/>
    <w:multiLevelType w:val="multilevel"/>
    <w:tmpl w:val="AFC801D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336BFE"/>
    <w:multiLevelType w:val="hybridMultilevel"/>
    <w:tmpl w:val="8592C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26741"/>
    <w:multiLevelType w:val="multilevel"/>
    <w:tmpl w:val="DD2457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B75036"/>
    <w:multiLevelType w:val="multilevel"/>
    <w:tmpl w:val="B718C3E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D375E2"/>
    <w:multiLevelType w:val="hybridMultilevel"/>
    <w:tmpl w:val="81D2C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5F27CF"/>
    <w:multiLevelType w:val="hybridMultilevel"/>
    <w:tmpl w:val="E5324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62490D"/>
    <w:multiLevelType w:val="hybridMultilevel"/>
    <w:tmpl w:val="66CE7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8"/>
  </w:num>
  <w:num w:numId="5">
    <w:abstractNumId w:val="18"/>
  </w:num>
  <w:num w:numId="6">
    <w:abstractNumId w:val="23"/>
  </w:num>
  <w:num w:numId="7">
    <w:abstractNumId w:val="4"/>
  </w:num>
  <w:num w:numId="8">
    <w:abstractNumId w:val="21"/>
  </w:num>
  <w:num w:numId="9">
    <w:abstractNumId w:val="15"/>
  </w:num>
  <w:num w:numId="10">
    <w:abstractNumId w:val="19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7"/>
  </w:num>
  <w:num w:numId="16">
    <w:abstractNumId w:val="11"/>
  </w:num>
  <w:num w:numId="17">
    <w:abstractNumId w:val="20"/>
  </w:num>
  <w:num w:numId="18">
    <w:abstractNumId w:val="22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27"/>
  </w:num>
  <w:num w:numId="24">
    <w:abstractNumId w:val="26"/>
  </w:num>
  <w:num w:numId="25">
    <w:abstractNumId w:val="25"/>
  </w:num>
  <w:num w:numId="26">
    <w:abstractNumId w:val="10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F0DCE"/>
    <w:rsid w:val="00027665"/>
    <w:rsid w:val="00033020"/>
    <w:rsid w:val="001320DC"/>
    <w:rsid w:val="001B13FA"/>
    <w:rsid w:val="001F0DCE"/>
    <w:rsid w:val="002346F0"/>
    <w:rsid w:val="002532CB"/>
    <w:rsid w:val="002D34C8"/>
    <w:rsid w:val="00314EAF"/>
    <w:rsid w:val="00325E86"/>
    <w:rsid w:val="003441E7"/>
    <w:rsid w:val="003616F2"/>
    <w:rsid w:val="00371B89"/>
    <w:rsid w:val="003C3EEB"/>
    <w:rsid w:val="00401E4A"/>
    <w:rsid w:val="004971A4"/>
    <w:rsid w:val="0052694F"/>
    <w:rsid w:val="0056025A"/>
    <w:rsid w:val="0059460A"/>
    <w:rsid w:val="005A6C64"/>
    <w:rsid w:val="006048DD"/>
    <w:rsid w:val="0068708E"/>
    <w:rsid w:val="00693818"/>
    <w:rsid w:val="006B0B94"/>
    <w:rsid w:val="00707E54"/>
    <w:rsid w:val="007526BD"/>
    <w:rsid w:val="007649A2"/>
    <w:rsid w:val="007D2810"/>
    <w:rsid w:val="008070D7"/>
    <w:rsid w:val="008140E3"/>
    <w:rsid w:val="008E0F81"/>
    <w:rsid w:val="008E449B"/>
    <w:rsid w:val="008F14D6"/>
    <w:rsid w:val="00986331"/>
    <w:rsid w:val="009B1D27"/>
    <w:rsid w:val="009B5358"/>
    <w:rsid w:val="00A1489C"/>
    <w:rsid w:val="00A24FC5"/>
    <w:rsid w:val="00AA0E19"/>
    <w:rsid w:val="00B16C17"/>
    <w:rsid w:val="00B9659E"/>
    <w:rsid w:val="00BA2C3A"/>
    <w:rsid w:val="00BC7E05"/>
    <w:rsid w:val="00BE194A"/>
    <w:rsid w:val="00BE7429"/>
    <w:rsid w:val="00C73313"/>
    <w:rsid w:val="00CA3F47"/>
    <w:rsid w:val="00D806ED"/>
    <w:rsid w:val="00E82228"/>
    <w:rsid w:val="00E83ADA"/>
    <w:rsid w:val="00ED3614"/>
    <w:rsid w:val="00F050DE"/>
    <w:rsid w:val="00F27F3B"/>
    <w:rsid w:val="00F32C31"/>
    <w:rsid w:val="00F4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0849C0-59AD-407F-A7EA-7EF7B9B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2694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2694F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52694F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52694F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sid w:val="005269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5269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95ptNotItalic">
    <w:name w:val="Header or footer + 9.5 pt;Not Italic"/>
    <w:basedOn w:val="Headerorfooter"/>
    <w:rsid w:val="005269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52694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52694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sid w:val="0052694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52694F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5269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20">
    <w:name w:val="Body text (2)"/>
    <w:basedOn w:val="Normalny"/>
    <w:link w:val="Bodytext2"/>
    <w:rsid w:val="0052694F"/>
    <w:pPr>
      <w:shd w:val="clear" w:color="auto" w:fill="FFFFFF"/>
      <w:spacing w:before="300" w:line="240" w:lineRule="exact"/>
      <w:ind w:hanging="480"/>
      <w:jc w:val="both"/>
    </w:pPr>
    <w:rPr>
      <w:rFonts w:ascii="Verdana" w:eastAsia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0D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0DE"/>
    <w:rPr>
      <w:color w:val="000000"/>
    </w:rPr>
  </w:style>
  <w:style w:type="paragraph" w:customStyle="1" w:styleId="Default">
    <w:name w:val="Default"/>
    <w:rsid w:val="009B1D27"/>
    <w:pPr>
      <w:widowControl/>
      <w:autoSpaceDE w:val="0"/>
      <w:autoSpaceDN w:val="0"/>
      <w:adjustRightInd w:val="0"/>
    </w:pPr>
    <w:rPr>
      <w:rFonts w:ascii="Open Sans" w:eastAsia="SimSun" w:hAnsi="Open Sans" w:cs="Open Sans"/>
      <w:color w:val="000000"/>
      <w:lang w:bidi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8070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99"/>
    <w:locked/>
    <w:rsid w:val="008070D7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FE5E-DEC5-4FDF-891F-175841FD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kitoury, przykład</vt:lpstr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kitoury, przykład</dc:title>
  <dc:subject/>
  <dc:creator>uzytkownik</dc:creator>
  <cp:keywords/>
  <cp:lastModifiedBy>uzytkownik</cp:lastModifiedBy>
  <cp:revision>9</cp:revision>
  <dcterms:created xsi:type="dcterms:W3CDTF">2021-02-26T13:54:00Z</dcterms:created>
  <dcterms:modified xsi:type="dcterms:W3CDTF">2021-03-16T14:02:00Z</dcterms:modified>
</cp:coreProperties>
</file>